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E4112" w14:textId="77777777" w:rsidR="00CC3339" w:rsidRPr="000D4135" w:rsidRDefault="00CC3339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70"/>
      </w:tblGrid>
      <w:tr w:rsidR="00CC3339" w:rsidRPr="00803CBE" w14:paraId="4E48C019" w14:textId="77777777" w:rsidTr="00801392">
        <w:trPr>
          <w:trHeight w:val="2873"/>
        </w:trPr>
        <w:tc>
          <w:tcPr>
            <w:tcW w:w="10940" w:type="dxa"/>
            <w:gridSpan w:val="2"/>
          </w:tcPr>
          <w:p w14:paraId="5592FE5E" w14:textId="758E9056" w:rsidR="00CC3339" w:rsidRPr="00131B6B" w:rsidRDefault="000A4FE9" w:rsidP="000A4FE9">
            <w:pPr>
              <w:jc w:val="center"/>
              <w:rPr>
                <w:rFonts w:ascii="Arial" w:hAnsi="Arial" w:cs="Arial"/>
                <w:b/>
                <w:bCs/>
                <w:color w:val="1F4E79" w:themeColor="accent1" w:themeShade="80"/>
                <w:spacing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1B6B">
              <w:rPr>
                <w:rFonts w:ascii="Arial" w:hAnsi="Arial" w:cs="Arial"/>
                <w:b/>
                <w:bCs/>
                <w:color w:val="1F4E79" w:themeColor="accent1" w:themeShade="80"/>
                <w:spacing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VISION DE QUÉBEC</w:t>
            </w:r>
          </w:p>
          <w:p w14:paraId="03354A26" w14:textId="77777777" w:rsidR="00CC3339" w:rsidRPr="00286CEF" w:rsidRDefault="00CC3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A39CB" w14:textId="0C55EC16" w:rsidR="00CC3339" w:rsidRPr="00803CBE" w:rsidRDefault="00CC3339" w:rsidP="000A4FE9">
            <w:pPr>
              <w:tabs>
                <w:tab w:val="left" w:pos="6225"/>
              </w:tabs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CANADA</w:t>
            </w:r>
            <w:r w:rsidR="000A4FE9">
              <w:rPr>
                <w:rFonts w:ascii="Arial" w:hAnsi="Arial" w:cs="Arial"/>
                <w:sz w:val="22"/>
                <w:szCs w:val="22"/>
              </w:rPr>
              <w:tab/>
            </w:r>
            <w:r w:rsidRPr="009158BB">
              <w:rPr>
                <w:rFonts w:ascii="Arial" w:hAnsi="Arial" w:cs="Arial"/>
              </w:rPr>
              <w:t>COUR SUPÉRIEURE</w:t>
            </w:r>
          </w:p>
          <w:p w14:paraId="3C37FE1C" w14:textId="77777777" w:rsidR="00CC3339" w:rsidRPr="00803CBE" w:rsidRDefault="00CC3339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PROVINCE DE QUÉBEC</w:t>
            </w:r>
          </w:p>
          <w:p w14:paraId="4B1C4F17" w14:textId="77777777" w:rsidR="00CC3339" w:rsidRPr="00803CBE" w:rsidRDefault="00CC3339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DISTRICT DE </w:t>
            </w:r>
          </w:p>
          <w:p w14:paraId="1812F3CF" w14:textId="77777777" w:rsidR="00CC3339" w:rsidRPr="00803CBE" w:rsidRDefault="00CC3339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</w:t>
            </w:r>
            <w:r w:rsidRPr="00803CB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A20067F" w14:textId="77777777" w:rsidR="00CC3339" w:rsidRPr="00803CBE" w:rsidRDefault="00CC3339">
            <w:pPr>
              <w:ind w:left="6300"/>
              <w:rPr>
                <w:rFonts w:ascii="Arial" w:hAnsi="Arial" w:cs="Arial"/>
              </w:rPr>
            </w:pPr>
          </w:p>
          <w:p w14:paraId="29A5F5C1" w14:textId="77777777" w:rsidR="00CC3339" w:rsidRPr="00803CBE" w:rsidRDefault="00286CEF">
            <w:pPr>
              <w:ind w:left="6300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Partie demanderesse</w:t>
            </w:r>
          </w:p>
          <w:p w14:paraId="5ED1A8C1" w14:textId="77777777" w:rsidR="00CC3339" w:rsidRPr="00803CBE" w:rsidRDefault="00CC3339">
            <w:pPr>
              <w:ind w:left="6300"/>
              <w:rPr>
                <w:rFonts w:ascii="Arial" w:hAnsi="Arial" w:cs="Arial"/>
              </w:rPr>
            </w:pPr>
          </w:p>
          <w:p w14:paraId="2C43E46F" w14:textId="77777777" w:rsidR="00CC3339" w:rsidRPr="00803CBE" w:rsidRDefault="00CC3339">
            <w:pPr>
              <w:ind w:left="6300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c.</w:t>
            </w:r>
          </w:p>
          <w:p w14:paraId="439F3484" w14:textId="77777777" w:rsidR="00CC3339" w:rsidRPr="00803CBE" w:rsidRDefault="00CC3339" w:rsidP="00286C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E7CA6" w14:textId="00428C11" w:rsidR="00CC3339" w:rsidRPr="00803CBE" w:rsidRDefault="00131B6B" w:rsidP="00131B6B">
            <w:pPr>
              <w:tabs>
                <w:tab w:val="left" w:pos="63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9F0DE32" w14:textId="77777777" w:rsidR="00CC3339" w:rsidRPr="00803CBE" w:rsidRDefault="00CC3339" w:rsidP="00286C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90199" w14:textId="77777777" w:rsidR="00CC3339" w:rsidRPr="00803CBE" w:rsidRDefault="00286CEF">
            <w:pPr>
              <w:ind w:left="6300"/>
              <w:rPr>
                <w:rFonts w:ascii="Arial" w:hAnsi="Arial" w:cs="Arial"/>
                <w:lang w:val="fr-FR"/>
              </w:rPr>
            </w:pPr>
            <w:r w:rsidRPr="00803CBE">
              <w:rPr>
                <w:rFonts w:ascii="Arial" w:hAnsi="Arial" w:cs="Arial"/>
                <w:sz w:val="22"/>
                <w:szCs w:val="22"/>
                <w:lang w:val="fr-FR"/>
              </w:rPr>
              <w:t>Partie défenderesse</w:t>
            </w:r>
          </w:p>
          <w:p w14:paraId="6B0F37D3" w14:textId="77777777" w:rsidR="00CC3339" w:rsidRPr="00803CBE" w:rsidRDefault="00CC3339">
            <w:pPr>
              <w:ind w:left="6300"/>
              <w:rPr>
                <w:rFonts w:ascii="Arial" w:hAnsi="Arial" w:cs="Arial"/>
                <w:lang w:val="fr-FR"/>
              </w:rPr>
            </w:pPr>
          </w:p>
          <w:p w14:paraId="41DD9369" w14:textId="77777777" w:rsidR="00CC3339" w:rsidRPr="00803CBE" w:rsidRDefault="00CC3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</w:t>
            </w:r>
          </w:p>
          <w:p w14:paraId="6C6D036D" w14:textId="77777777" w:rsidR="00CC3339" w:rsidRPr="00803CBE" w:rsidRDefault="00CC3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49FDF7" w14:textId="726A8030" w:rsidR="00CC3339" w:rsidRPr="00361178" w:rsidRDefault="00CC3339">
            <w:pPr>
              <w:jc w:val="center"/>
              <w:rPr>
                <w:rFonts w:ascii="Arial" w:hAnsi="Arial" w:cs="Arial"/>
                <w:b/>
              </w:rPr>
            </w:pPr>
            <w:r w:rsidRPr="00361178">
              <w:rPr>
                <w:rFonts w:ascii="Arial" w:hAnsi="Arial" w:cs="Arial"/>
                <w:b/>
              </w:rPr>
              <w:t xml:space="preserve">Demande conjointe </w:t>
            </w:r>
            <w:r w:rsidR="000A4FE9" w:rsidRPr="00361178">
              <w:rPr>
                <w:rFonts w:ascii="Arial" w:hAnsi="Arial" w:cs="Arial"/>
                <w:b/>
              </w:rPr>
              <w:t xml:space="preserve">à la </w:t>
            </w:r>
            <w:r w:rsidRPr="00361178">
              <w:rPr>
                <w:rFonts w:ascii="Arial" w:hAnsi="Arial" w:cs="Arial"/>
                <w:b/>
              </w:rPr>
              <w:t>juge en chef</w:t>
            </w:r>
            <w:r w:rsidR="000A4FE9" w:rsidRPr="00361178">
              <w:rPr>
                <w:rFonts w:ascii="Arial" w:hAnsi="Arial" w:cs="Arial"/>
                <w:b/>
              </w:rPr>
              <w:t xml:space="preserve"> associée</w:t>
            </w:r>
          </w:p>
          <w:p w14:paraId="76A0962A" w14:textId="77777777" w:rsidR="00CC3339" w:rsidRPr="00361178" w:rsidRDefault="00CC333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361178">
              <w:rPr>
                <w:rFonts w:ascii="Arial" w:hAnsi="Arial" w:cs="Arial"/>
                <w:b/>
              </w:rPr>
              <w:t>pour</w:t>
            </w:r>
            <w:proofErr w:type="gramEnd"/>
            <w:r w:rsidRPr="00361178">
              <w:rPr>
                <w:rFonts w:ascii="Arial" w:hAnsi="Arial" w:cs="Arial"/>
                <w:b/>
              </w:rPr>
              <w:t xml:space="preserve"> une conférence de règlement à l'amiable</w:t>
            </w:r>
          </w:p>
          <w:p w14:paraId="09ADB442" w14:textId="165ADA33" w:rsidR="00CC3339" w:rsidRPr="00361178" w:rsidRDefault="00E663F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61178">
              <w:rPr>
                <w:rFonts w:ascii="Arial" w:hAnsi="Arial" w:cs="Arial"/>
                <w:bCs/>
                <w:sz w:val="22"/>
              </w:rPr>
              <w:t>(</w:t>
            </w:r>
            <w:proofErr w:type="gramStart"/>
            <w:r w:rsidRPr="00361178">
              <w:rPr>
                <w:rFonts w:ascii="Arial" w:hAnsi="Arial" w:cs="Arial"/>
                <w:bCs/>
                <w:sz w:val="22"/>
              </w:rPr>
              <w:t>art.</w:t>
            </w:r>
            <w:proofErr w:type="gramEnd"/>
            <w:r w:rsidRPr="00361178">
              <w:rPr>
                <w:rFonts w:ascii="Arial" w:hAnsi="Arial" w:cs="Arial"/>
                <w:bCs/>
                <w:sz w:val="22"/>
              </w:rPr>
              <w:t xml:space="preserve"> 161</w:t>
            </w:r>
            <w:r w:rsidR="00CC3339" w:rsidRPr="00361178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CC3339" w:rsidRPr="00361178">
              <w:rPr>
                <w:rFonts w:ascii="Arial" w:hAnsi="Arial" w:cs="Arial"/>
                <w:bCs/>
                <w:i/>
                <w:iCs/>
                <w:sz w:val="22"/>
              </w:rPr>
              <w:t>C.p.c</w:t>
            </w:r>
            <w:proofErr w:type="spellEnd"/>
            <w:r w:rsidR="00CC3339" w:rsidRPr="00361178">
              <w:rPr>
                <w:rFonts w:ascii="Arial" w:hAnsi="Arial" w:cs="Arial"/>
                <w:bCs/>
                <w:i/>
                <w:iCs/>
                <w:sz w:val="22"/>
              </w:rPr>
              <w:t>.</w:t>
            </w:r>
            <w:r w:rsidR="00CC3339" w:rsidRPr="00361178">
              <w:rPr>
                <w:rFonts w:ascii="Arial" w:hAnsi="Arial" w:cs="Arial"/>
                <w:bCs/>
                <w:sz w:val="22"/>
              </w:rPr>
              <w:t>)</w:t>
            </w:r>
          </w:p>
          <w:p w14:paraId="67E90A23" w14:textId="4B8DE4F8" w:rsidR="00CC3339" w:rsidRDefault="00CC33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CEBA65" w14:textId="674D6261" w:rsidR="00361178" w:rsidRPr="00803CBE" w:rsidRDefault="00361178" w:rsidP="00361178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823F14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823F14"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23F14"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="00823F14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23F14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23F14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23F14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23F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 </w:t>
            </w:r>
            <w:r w:rsidR="00823F14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23F14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23F14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823F1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0"/>
          </w:p>
          <w:p w14:paraId="1D95D9BC" w14:textId="4DD177E7" w:rsidR="00361178" w:rsidRDefault="00361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1B022" w14:textId="77777777" w:rsidR="00361178" w:rsidRPr="00E663F8" w:rsidRDefault="003611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BB186" w14:textId="77777777" w:rsidR="00CC3339" w:rsidRPr="00803CBE" w:rsidRDefault="00CC333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us demandons la tenue d'une conférence de règlement à l'amiable afin de nous aider à trouver une solution mutuellement satisfaisan</w:t>
            </w:r>
            <w:r w:rsidR="00286CEF" w:rsidRPr="00803CBE">
              <w:rPr>
                <w:rFonts w:ascii="Arial" w:hAnsi="Arial" w:cs="Arial"/>
                <w:sz w:val="22"/>
                <w:szCs w:val="22"/>
              </w:rPr>
              <w:t>te et définitive à notre litige;</w:t>
            </w:r>
          </w:p>
          <w:p w14:paraId="19362CB0" w14:textId="77777777" w:rsidR="00CC3339" w:rsidRPr="00803CBE" w:rsidRDefault="00CC333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43F111" w14:textId="670E93F9" w:rsidR="00661ACF" w:rsidRPr="00661ACF" w:rsidRDefault="00CC3339" w:rsidP="00661AC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us croyons à la possibilité d'une solution négociée et chaque signataire se déclare prêt à faire tous les eff</w:t>
            </w:r>
            <w:r w:rsidR="00286CEF" w:rsidRPr="00803CBE">
              <w:rPr>
                <w:rFonts w:ascii="Arial" w:hAnsi="Arial" w:cs="Arial"/>
                <w:sz w:val="22"/>
                <w:szCs w:val="22"/>
              </w:rPr>
              <w:t>orts nécessaires pour y arriver;</w:t>
            </w:r>
          </w:p>
          <w:p w14:paraId="621F92F2" w14:textId="77777777" w:rsidR="00CC3339" w:rsidRPr="00803CBE" w:rsidRDefault="00CC333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55450C" w14:textId="77777777" w:rsidR="00CC3339" w:rsidRPr="00803CBE" w:rsidRDefault="00CC3339" w:rsidP="00EF7022">
            <w:pPr>
              <w:numPr>
                <w:ilvl w:val="0"/>
                <w:numId w:val="1"/>
              </w:numPr>
              <w:tabs>
                <w:tab w:val="right" w:pos="10800"/>
              </w:tabs>
              <w:jc w:val="both"/>
              <w:rPr>
                <w:rFonts w:ascii="Arial" w:hAnsi="Arial" w:cs="Arial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Voici</w:t>
            </w:r>
            <w:r w:rsidR="00286CEF" w:rsidRPr="00803CBE">
              <w:rPr>
                <w:rFonts w:ascii="Arial" w:hAnsi="Arial" w:cs="Arial"/>
                <w:sz w:val="22"/>
                <w:szCs w:val="22"/>
              </w:rPr>
              <w:t xml:space="preserve"> un </w:t>
            </w:r>
            <w:r w:rsidR="00286CEF" w:rsidRPr="00803CBE">
              <w:rPr>
                <w:rFonts w:ascii="Arial" w:hAnsi="Arial" w:cs="Arial"/>
                <w:sz w:val="22"/>
                <w:szCs w:val="22"/>
                <w:u w:val="single"/>
              </w:rPr>
              <w:t>sommaire des faits</w:t>
            </w:r>
            <w:r w:rsidR="00286CEF" w:rsidRPr="00803CBE">
              <w:rPr>
                <w:rFonts w:ascii="Arial" w:hAnsi="Arial" w:cs="Arial"/>
                <w:sz w:val="22"/>
                <w:szCs w:val="22"/>
              </w:rPr>
              <w:t xml:space="preserve"> et des </w:t>
            </w:r>
            <w:r w:rsidR="00286CEF" w:rsidRPr="00803CBE">
              <w:rPr>
                <w:rFonts w:ascii="Arial" w:hAnsi="Arial" w:cs="Arial"/>
                <w:sz w:val="22"/>
                <w:szCs w:val="22"/>
                <w:u w:val="single"/>
              </w:rPr>
              <w:t>principales questions</w:t>
            </w:r>
            <w:r w:rsidR="00286CEF" w:rsidRPr="00803CBE">
              <w:rPr>
                <w:rFonts w:ascii="Arial" w:hAnsi="Arial" w:cs="Arial"/>
                <w:sz w:val="22"/>
                <w:szCs w:val="22"/>
              </w:rPr>
              <w:t xml:space="preserve"> en litige :</w:t>
            </w:r>
            <w:r w:rsidR="00EF7022" w:rsidRPr="00803CBE">
              <w:rPr>
                <w:rFonts w:ascii="Arial" w:hAnsi="Arial" w:cs="Arial"/>
                <w:sz w:val="22"/>
                <w:szCs w:val="22"/>
              </w:rPr>
              <w:tab/>
            </w:r>
            <w:r w:rsidR="00BF6F21" w:rsidRPr="00803CBE">
              <w:rPr>
                <w:rFonts w:ascii="Arial" w:hAnsi="Arial" w:cs="Arial"/>
                <w:sz w:val="22"/>
                <w:szCs w:val="22"/>
              </w:rPr>
              <w:t xml:space="preserve"> [</w:t>
            </w:r>
            <w:r w:rsidR="00EF7022" w:rsidRPr="00803CBE">
              <w:rPr>
                <w:rFonts w:ascii="Arial" w:hAnsi="Arial" w:cs="Arial"/>
                <w:i/>
                <w:sz w:val="22"/>
                <w:szCs w:val="22"/>
              </w:rPr>
              <w:t>bien détailler</w:t>
            </w:r>
            <w:r w:rsidR="00BF6F21" w:rsidRPr="00803CBE">
              <w:rPr>
                <w:rFonts w:ascii="Arial" w:hAnsi="Arial" w:cs="Arial"/>
                <w:i/>
                <w:sz w:val="22"/>
                <w:szCs w:val="22"/>
              </w:rPr>
              <w:t xml:space="preserve"> s.v.p.</w:t>
            </w:r>
            <w:r w:rsidR="00BF6F21" w:rsidRPr="00803CBE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246D639" w14:textId="77777777" w:rsidR="00CC3339" w:rsidRPr="00803CBE" w:rsidRDefault="00286CEF" w:rsidP="009936C5">
            <w:pPr>
              <w:tabs>
                <w:tab w:val="left" w:pos="720"/>
              </w:tabs>
              <w:spacing w:before="240" w:line="360" w:lineRule="auto"/>
              <w:ind w:left="720"/>
              <w:jc w:val="both"/>
              <w:rPr>
                <w:rFonts w:ascii="Arial" w:hAnsi="Arial" w:cs="Arial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Fa</w:t>
            </w:r>
            <w:r w:rsidR="00107A9C" w:rsidRPr="00803CBE">
              <w:rPr>
                <w:rFonts w:ascii="Arial" w:hAnsi="Arial" w:cs="Arial"/>
                <w:sz w:val="22"/>
                <w:szCs w:val="22"/>
              </w:rPr>
              <w:t>its</w:t>
            </w:r>
            <w:proofErr w:type="gramStart"/>
            <w:r w:rsidR="00107A9C" w:rsidRPr="00803CBE">
              <w:rPr>
                <w:rFonts w:ascii="Arial" w:hAnsi="Arial" w:cs="Arial"/>
                <w:sz w:val="22"/>
                <w:szCs w:val="22"/>
              </w:rPr>
              <w:t> :</w:t>
            </w:r>
            <w:r w:rsidR="006B1CE8" w:rsidRPr="00803CBE">
              <w:rPr>
                <w:rFonts w:ascii="Arial" w:hAnsi="Arial" w:cs="Arial"/>
              </w:rPr>
              <w:t>_</w:t>
            </w:r>
            <w:proofErr w:type="gramEnd"/>
            <w:r w:rsidR="006B1CE8" w:rsidRPr="00803CBE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 w:rsidR="00D26DCE" w:rsidRPr="00803CBE">
              <w:rPr>
                <w:rFonts w:ascii="Arial" w:hAnsi="Arial" w:cs="Arial"/>
              </w:rPr>
              <w:t>_</w:t>
            </w:r>
          </w:p>
          <w:p w14:paraId="4294FBBC" w14:textId="77777777" w:rsidR="00CC3339" w:rsidRPr="00803CBE" w:rsidRDefault="00286CEF" w:rsidP="006B1CE8">
            <w:pPr>
              <w:tabs>
                <w:tab w:val="left" w:pos="720"/>
              </w:tabs>
              <w:spacing w:before="120" w:line="360" w:lineRule="auto"/>
              <w:ind w:left="720"/>
              <w:jc w:val="both"/>
              <w:rPr>
                <w:rFonts w:ascii="Arial" w:hAnsi="Arial" w:cs="Arial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Questions</w:t>
            </w:r>
            <w:r w:rsidR="00107A9C" w:rsidRPr="00803CBE">
              <w:rPr>
                <w:rFonts w:ascii="Arial" w:hAnsi="Arial" w:cs="Arial"/>
                <w:sz w:val="22"/>
                <w:szCs w:val="22"/>
              </w:rPr>
              <w:t> :</w:t>
            </w:r>
            <w:r w:rsidR="00CC3339" w:rsidRPr="00803CBE">
              <w:rPr>
                <w:rFonts w:ascii="Arial" w:hAnsi="Arial" w:cs="Arial"/>
              </w:rPr>
              <w:t>________________________________________________________________</w:t>
            </w:r>
            <w:r w:rsidRPr="00803CBE">
              <w:rPr>
                <w:rFonts w:ascii="Arial" w:hAnsi="Arial" w:cs="Arial"/>
              </w:rPr>
              <w:t>________________________________________________________________________________________________________________________</w:t>
            </w:r>
            <w:r w:rsidR="00107A9C" w:rsidRPr="00803CBE">
              <w:rPr>
                <w:rFonts w:ascii="Arial" w:hAnsi="Arial" w:cs="Arial"/>
              </w:rPr>
              <w:t>_______________________________</w:t>
            </w:r>
            <w:r w:rsidRPr="00803CBE">
              <w:rPr>
                <w:rFonts w:ascii="Arial" w:hAnsi="Arial" w:cs="Arial"/>
              </w:rPr>
              <w:t>______________________________________________________________</w:t>
            </w:r>
            <w:r w:rsidR="006B1CE8" w:rsidRPr="00803CBE">
              <w:rPr>
                <w:rFonts w:ascii="Arial" w:hAnsi="Arial" w:cs="Arial"/>
              </w:rPr>
              <w:t>______________</w:t>
            </w:r>
            <w:r w:rsidR="00D26DCE" w:rsidRPr="00803CBE">
              <w:rPr>
                <w:rFonts w:ascii="Arial" w:hAnsi="Arial" w:cs="Arial"/>
              </w:rPr>
              <w:t>_</w:t>
            </w:r>
          </w:p>
          <w:p w14:paraId="688A2985" w14:textId="11C1824C" w:rsidR="00E663F8" w:rsidRDefault="00C2550E" w:rsidP="006B1CE8">
            <w:pPr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us comprenons que «</w:t>
            </w:r>
            <w:r w:rsidR="000A4FE9">
              <w:rPr>
                <w:rFonts w:ascii="Arial" w:hAnsi="Arial" w:cs="Arial"/>
                <w:sz w:val="22"/>
                <w:szCs w:val="22"/>
              </w:rPr>
              <w:t> </w:t>
            </w:r>
            <w:r w:rsidR="00E663F8">
              <w:rPr>
                <w:rFonts w:ascii="Arial" w:hAnsi="Arial" w:cs="Arial"/>
                <w:sz w:val="22"/>
                <w:szCs w:val="22"/>
              </w:rPr>
              <w:t>la conférence ne suspend pas le déroul</w:t>
            </w:r>
            <w:r w:rsidR="00E93858">
              <w:rPr>
                <w:rFonts w:ascii="Arial" w:hAnsi="Arial" w:cs="Arial"/>
                <w:sz w:val="22"/>
                <w:szCs w:val="22"/>
              </w:rPr>
              <w:t>ement de l’instance</w:t>
            </w:r>
            <w:r w:rsidR="004E2095">
              <w:rPr>
                <w:rFonts w:ascii="Arial" w:hAnsi="Arial" w:cs="Arial"/>
                <w:sz w:val="22"/>
                <w:szCs w:val="22"/>
              </w:rPr>
              <w:t> </w:t>
            </w:r>
            <w:r w:rsidR="00E93858">
              <w:rPr>
                <w:rFonts w:ascii="Arial" w:hAnsi="Arial" w:cs="Arial"/>
                <w:sz w:val="22"/>
                <w:szCs w:val="22"/>
              </w:rPr>
              <w:t>» (163 al. 2</w:t>
            </w:r>
            <w:r w:rsidR="00E663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663F8">
              <w:rPr>
                <w:rFonts w:ascii="Arial" w:hAnsi="Arial" w:cs="Arial"/>
                <w:sz w:val="22"/>
                <w:szCs w:val="22"/>
              </w:rPr>
              <w:t>C.p.c</w:t>
            </w:r>
            <w:proofErr w:type="spellEnd"/>
            <w:r w:rsidR="00E663F8">
              <w:rPr>
                <w:rFonts w:ascii="Arial" w:hAnsi="Arial" w:cs="Arial"/>
                <w:sz w:val="22"/>
                <w:szCs w:val="22"/>
              </w:rPr>
              <w:t>.)</w:t>
            </w:r>
            <w:r>
              <w:rPr>
                <w:rFonts w:ascii="Arial" w:hAnsi="Arial" w:cs="Arial"/>
                <w:sz w:val="22"/>
                <w:szCs w:val="22"/>
              </w:rPr>
              <w:t xml:space="preserve"> et que «</w:t>
            </w:r>
            <w:r w:rsidR="004E2095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tout ce qui est dit ou écrit au cours de la conféren</w:t>
            </w:r>
            <w:r w:rsidR="00E93858">
              <w:rPr>
                <w:rFonts w:ascii="Arial" w:hAnsi="Arial" w:cs="Arial"/>
                <w:sz w:val="22"/>
                <w:szCs w:val="22"/>
              </w:rPr>
              <w:t>ce est confidentiel</w:t>
            </w:r>
            <w:r w:rsidR="004E2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3858">
              <w:rPr>
                <w:rFonts w:ascii="Arial" w:hAnsi="Arial" w:cs="Arial"/>
                <w:sz w:val="22"/>
                <w:szCs w:val="22"/>
              </w:rPr>
              <w:t>» (163 al.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.p.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;</w:t>
            </w:r>
          </w:p>
          <w:p w14:paraId="1767C56F" w14:textId="357BFB77" w:rsidR="00CA7189" w:rsidRPr="00803CBE" w:rsidRDefault="00CA7189" w:rsidP="006B1CE8">
            <w:pPr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Estimez-vous que la conférence puisse être tenue en 3 heures?</w:t>
            </w:r>
            <w:r w:rsidR="00131B6B">
              <w:rPr>
                <w:rFonts w:ascii="Arial" w:hAnsi="Arial" w:cs="Arial"/>
                <w:sz w:val="44"/>
                <w:szCs w:val="44"/>
              </w:rPr>
              <w:t xml:space="preserve">   </w:t>
            </w:r>
            <w:r w:rsidRPr="00803CBE">
              <w:rPr>
                <w:rFonts w:ascii="Arial" w:hAnsi="Arial" w:cs="Arial"/>
                <w:sz w:val="44"/>
                <w:szCs w:val="44"/>
              </w:rPr>
              <w:t>□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oui      </w:t>
            </w:r>
            <w:r w:rsidRPr="00803CBE">
              <w:rPr>
                <w:rFonts w:ascii="Arial" w:hAnsi="Arial" w:cs="Arial"/>
                <w:sz w:val="44"/>
                <w:szCs w:val="44"/>
              </w:rPr>
              <w:t>□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030DFF4E" w14:textId="77777777" w:rsidR="00CC3339" w:rsidRPr="00803CBE" w:rsidRDefault="00CC333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080DDB" w14:textId="2E07C3D6" w:rsidR="00CC3339" w:rsidRPr="00803CBE" w:rsidRDefault="00286CE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Les</w:t>
            </w:r>
            <w:r w:rsidR="00CC3339" w:rsidRPr="00803C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1B6B">
              <w:rPr>
                <w:rFonts w:ascii="Arial" w:hAnsi="Arial" w:cs="Arial"/>
                <w:sz w:val="22"/>
                <w:szCs w:val="22"/>
              </w:rPr>
              <w:t xml:space="preserve">avocats 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des parties participeront à la </w:t>
            </w:r>
            <w:r w:rsidR="00131B6B">
              <w:rPr>
                <w:rFonts w:ascii="Arial" w:hAnsi="Arial" w:cs="Arial"/>
                <w:sz w:val="22"/>
                <w:szCs w:val="22"/>
              </w:rPr>
              <w:t>CRA</w:t>
            </w:r>
            <w:r w:rsidRPr="00803CBE">
              <w:rPr>
                <w:rFonts w:ascii="Arial" w:hAnsi="Arial" w:cs="Arial"/>
                <w:sz w:val="22"/>
                <w:szCs w:val="22"/>
              </w:rPr>
              <w:t>, laquelle se déroulera :</w:t>
            </w:r>
          </w:p>
          <w:p w14:paraId="0F085F15" w14:textId="77777777" w:rsidR="00CC3339" w:rsidRPr="00803CBE" w:rsidRDefault="00286CEF" w:rsidP="00286CE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44"/>
                <w:szCs w:val="44"/>
              </w:rPr>
              <w:tab/>
            </w:r>
            <w:r w:rsidR="00CC3339" w:rsidRPr="00803CBE">
              <w:rPr>
                <w:rFonts w:ascii="Arial" w:hAnsi="Arial" w:cs="Arial"/>
                <w:sz w:val="44"/>
                <w:szCs w:val="44"/>
              </w:rPr>
              <w:t>□</w:t>
            </w:r>
            <w:r w:rsidR="00CC3339" w:rsidRPr="00803CBE">
              <w:rPr>
                <w:rFonts w:ascii="Arial" w:hAnsi="Arial" w:cs="Arial"/>
                <w:sz w:val="22"/>
                <w:szCs w:val="22"/>
              </w:rPr>
              <w:t xml:space="preserve"> en français                  </w:t>
            </w:r>
            <w:r w:rsidR="00CC3339" w:rsidRPr="00803CBE">
              <w:rPr>
                <w:rFonts w:ascii="Arial" w:hAnsi="Arial" w:cs="Arial"/>
                <w:sz w:val="44"/>
                <w:szCs w:val="44"/>
              </w:rPr>
              <w:t>□</w:t>
            </w:r>
            <w:r w:rsidR="00CC3339" w:rsidRPr="00803CBE">
              <w:rPr>
                <w:rFonts w:ascii="Arial" w:hAnsi="Arial" w:cs="Arial"/>
                <w:sz w:val="22"/>
                <w:szCs w:val="22"/>
              </w:rPr>
              <w:t xml:space="preserve"> en anglais</w:t>
            </w:r>
            <w:r w:rsidR="00700283" w:rsidRPr="00803CB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700283" w:rsidRPr="00803CBE">
              <w:rPr>
                <w:rFonts w:ascii="Arial" w:hAnsi="Arial" w:cs="Arial"/>
                <w:sz w:val="44"/>
                <w:szCs w:val="44"/>
              </w:rPr>
              <w:t>□</w:t>
            </w:r>
            <w:r w:rsidR="00700283" w:rsidRPr="00803CBE">
              <w:rPr>
                <w:rFonts w:ascii="Arial" w:hAnsi="Arial" w:cs="Arial"/>
                <w:sz w:val="22"/>
                <w:szCs w:val="22"/>
              </w:rPr>
              <w:t xml:space="preserve"> bilingue</w:t>
            </w:r>
          </w:p>
          <w:p w14:paraId="4F346EE9" w14:textId="1EC422D8" w:rsidR="00CC3339" w:rsidRDefault="00CC33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978C1" w14:textId="001A7E7A" w:rsidR="00823F14" w:rsidRDefault="00823F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72B330" w14:textId="77777777" w:rsidR="00823F14" w:rsidRPr="00803CBE" w:rsidRDefault="00823F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8FC905" w14:textId="4B9C6005" w:rsidR="00640A6C" w:rsidRPr="00803CBE" w:rsidRDefault="00090E9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us prévoyons que l’audi</w:t>
            </w:r>
            <w:r w:rsidR="004E2095">
              <w:rPr>
                <w:rFonts w:ascii="Arial" w:hAnsi="Arial" w:cs="Arial"/>
                <w:sz w:val="22"/>
                <w:szCs w:val="22"/>
              </w:rPr>
              <w:t xml:space="preserve">ence au fond de 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cette affaire aura une durée de </w:t>
            </w:r>
            <w:r w:rsidR="00131B6B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31B6B"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131B6B"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="00131B6B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131B6B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31B6B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31B6B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31B6B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31B6B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31B6B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131B6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803CBE">
              <w:rPr>
                <w:rFonts w:ascii="Arial" w:hAnsi="Arial" w:cs="Arial"/>
                <w:sz w:val="22"/>
                <w:szCs w:val="22"/>
              </w:rPr>
              <w:t>jours</w:t>
            </w:r>
            <w:r w:rsidR="00131B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1F9FA2" w14:textId="77777777" w:rsidR="005D1D57" w:rsidRPr="00803CBE" w:rsidRDefault="005D1D57" w:rsidP="002418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BC306" w14:textId="31131BA4" w:rsidR="00CC3339" w:rsidRPr="00803CBE" w:rsidRDefault="005D1D57" w:rsidP="005D1D5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L</w:t>
            </w:r>
            <w:r w:rsidR="00640A6C" w:rsidRPr="00803CBE">
              <w:rPr>
                <w:rFonts w:ascii="Arial" w:hAnsi="Arial" w:cs="Arial"/>
                <w:sz w:val="22"/>
                <w:szCs w:val="22"/>
              </w:rPr>
              <w:t xml:space="preserve">a valeur en </w:t>
            </w:r>
            <w:r w:rsidR="00D26DCE" w:rsidRPr="00803CBE">
              <w:rPr>
                <w:rFonts w:ascii="Arial" w:hAnsi="Arial" w:cs="Arial"/>
                <w:sz w:val="22"/>
                <w:szCs w:val="22"/>
              </w:rPr>
              <w:t xml:space="preserve">litige est de </w:t>
            </w:r>
            <w:r w:rsidR="00131B6B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31B6B"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131B6B"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="00131B6B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131B6B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31B6B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31B6B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31B6B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31B6B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31B6B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131B6B">
              <w:rPr>
                <w:rFonts w:ascii="Arial" w:hAnsi="Arial" w:cs="Arial"/>
                <w:sz w:val="22"/>
                <w:szCs w:val="22"/>
                <w:u w:val="single"/>
              </w:rPr>
              <w:t> $</w:t>
            </w:r>
            <w:r w:rsidR="00131B6B" w:rsidRPr="00131B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B5875B" w14:textId="77777777" w:rsidR="0024186C" w:rsidRPr="00803CBE" w:rsidRDefault="0024186C" w:rsidP="0024186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616A785" w14:textId="756F4589" w:rsidR="0024186C" w:rsidRDefault="0024186C" w:rsidP="00823F1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Si le dossier est fixé au </w:t>
            </w:r>
            <w:r w:rsidR="004E2095">
              <w:rPr>
                <w:rFonts w:ascii="Arial" w:hAnsi="Arial" w:cs="Arial"/>
                <w:sz w:val="22"/>
                <w:szCs w:val="22"/>
              </w:rPr>
              <w:t>fond</w:t>
            </w:r>
            <w:r w:rsidRPr="00803CBE">
              <w:rPr>
                <w:rFonts w:ascii="Arial" w:hAnsi="Arial" w:cs="Arial"/>
                <w:sz w:val="22"/>
                <w:szCs w:val="22"/>
              </w:rPr>
              <w:t>, vous devez communiquer avec le juge responsable des CRA afin de signaler les circonstances exceptionnelles qui justifient votre demande</w:t>
            </w:r>
            <w:r w:rsidR="00DA015F">
              <w:rPr>
                <w:rFonts w:ascii="Arial" w:hAnsi="Arial" w:cs="Arial"/>
                <w:sz w:val="22"/>
                <w:szCs w:val="22"/>
              </w:rPr>
              <w:t xml:space="preserve"> ainsi que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la date d</w:t>
            </w:r>
            <w:r w:rsidR="004E2095">
              <w:rPr>
                <w:rFonts w:ascii="Arial" w:hAnsi="Arial" w:cs="Arial"/>
                <w:sz w:val="22"/>
                <w:szCs w:val="22"/>
              </w:rPr>
              <w:t>u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D05E3F">
              <w:rPr>
                <w:rFonts w:ascii="Arial" w:hAnsi="Arial" w:cs="Arial"/>
                <w:sz w:val="22"/>
                <w:szCs w:val="22"/>
              </w:rPr>
              <w:t xml:space="preserve">rocès 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(voir </w:t>
            </w:r>
            <w:r w:rsidR="004E2095">
              <w:rPr>
                <w:rFonts w:ascii="Arial" w:hAnsi="Arial" w:cs="Arial"/>
                <w:sz w:val="22"/>
                <w:szCs w:val="22"/>
              </w:rPr>
              <w:t>point </w:t>
            </w:r>
            <w:r w:rsidRPr="00803CBE">
              <w:rPr>
                <w:rFonts w:ascii="Arial" w:hAnsi="Arial" w:cs="Arial"/>
                <w:sz w:val="22"/>
                <w:szCs w:val="22"/>
              </w:rPr>
              <w:t>3</w:t>
            </w:r>
            <w:r w:rsidR="004E20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131B6B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131B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4A2">
              <w:rPr>
                <w:rFonts w:ascii="Arial" w:hAnsi="Arial" w:cs="Arial"/>
                <w:sz w:val="22"/>
                <w:szCs w:val="22"/>
              </w:rPr>
              <w:t>4</w:t>
            </w:r>
            <w:r w:rsidRPr="00803CBE">
              <w:rPr>
                <w:rFonts w:ascii="Arial" w:hAnsi="Arial" w:cs="Arial"/>
                <w:sz w:val="22"/>
                <w:szCs w:val="22"/>
              </w:rPr>
              <w:t>) :</w:t>
            </w:r>
          </w:p>
          <w:p w14:paraId="186EE508" w14:textId="77777777" w:rsidR="0084362C" w:rsidRDefault="0084362C" w:rsidP="0084362C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14:paraId="4F44AB5D" w14:textId="015D6340" w:rsidR="0084362C" w:rsidRDefault="0084362C" w:rsidP="0084362C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</w:t>
            </w:r>
          </w:p>
          <w:p w14:paraId="78437681" w14:textId="77777777" w:rsidR="00661ACF" w:rsidRDefault="00661ACF" w:rsidP="00661ACF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14:paraId="354FA3B1" w14:textId="656253D0" w:rsidR="0084362C" w:rsidRPr="0084362C" w:rsidRDefault="008F7826" w:rsidP="0084362C">
            <w:pPr>
              <w:numPr>
                <w:ilvl w:val="0"/>
                <w:numId w:val="1"/>
              </w:numPr>
              <w:ind w:hanging="5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es</w:t>
            </w:r>
            <w:r w:rsidR="00661ACF">
              <w:rPr>
                <w:rFonts w:ascii="Arial" w:hAnsi="Arial" w:cs="Arial"/>
                <w:sz w:val="22"/>
                <w:szCs w:val="22"/>
              </w:rPr>
              <w:t xml:space="preserve"> dossi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61ACF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D016A2">
              <w:rPr>
                <w:rFonts w:ascii="Arial" w:hAnsi="Arial" w:cs="Arial"/>
                <w:b/>
                <w:bCs/>
                <w:sz w:val="22"/>
                <w:szCs w:val="22"/>
              </w:rPr>
              <w:t>matière</w:t>
            </w:r>
            <w:r w:rsidR="00661ACF" w:rsidRPr="00D016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amilial</w:t>
            </w:r>
            <w:r w:rsidRPr="00D016A2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61ACF" w:rsidRPr="008F7826">
              <w:rPr>
                <w:rFonts w:ascii="Arial" w:hAnsi="Arial" w:cs="Arial"/>
                <w:sz w:val="22"/>
                <w:szCs w:val="22"/>
              </w:rPr>
              <w:t xml:space="preserve">, vous devez </w:t>
            </w:r>
            <w:r>
              <w:rPr>
                <w:rFonts w:ascii="Arial" w:hAnsi="Arial" w:cs="Arial"/>
                <w:sz w:val="22"/>
                <w:szCs w:val="22"/>
              </w:rPr>
              <w:t>confirmer avoir produit au dossier de la Cour les documents suivants :</w:t>
            </w:r>
          </w:p>
          <w:p w14:paraId="3EE7979D" w14:textId="31105B7E" w:rsidR="00661ACF" w:rsidRDefault="004241FC" w:rsidP="0084362C">
            <w:pPr>
              <w:pStyle w:val="Paragraphedeliste"/>
              <w:numPr>
                <w:ilvl w:val="0"/>
                <w:numId w:val="12"/>
              </w:numPr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="00661ACF">
              <w:rPr>
                <w:rFonts w:ascii="Arial" w:hAnsi="Arial" w:cs="Arial"/>
                <w:sz w:val="22"/>
                <w:szCs w:val="22"/>
              </w:rPr>
              <w:t>tat du patrimoine dûment rempli</w:t>
            </w:r>
            <w:r w:rsidR="008436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62C" w:rsidRPr="0084362C">
              <w:rPr>
                <w:rFonts w:ascii="Arial" w:hAnsi="Arial" w:cs="Arial"/>
                <w:sz w:val="32"/>
                <w:szCs w:val="32"/>
              </w:rPr>
              <w:t>□</w:t>
            </w:r>
            <w:r w:rsidR="00661AC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614364F" w14:textId="71AB2ADC" w:rsidR="00661ACF" w:rsidRDefault="004241FC" w:rsidP="0084362C">
            <w:pPr>
              <w:pStyle w:val="Paragraphedeliste"/>
              <w:numPr>
                <w:ilvl w:val="0"/>
                <w:numId w:val="12"/>
              </w:numPr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="00661ACF">
              <w:rPr>
                <w:rFonts w:ascii="Arial" w:hAnsi="Arial" w:cs="Arial"/>
                <w:sz w:val="22"/>
                <w:szCs w:val="22"/>
              </w:rPr>
              <w:t>tat de la société d’acquêts dûment rempli</w:t>
            </w:r>
            <w:r w:rsidR="008436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62C" w:rsidRPr="0084362C">
              <w:rPr>
                <w:rFonts w:ascii="Arial" w:hAnsi="Arial" w:cs="Arial"/>
                <w:sz w:val="32"/>
                <w:szCs w:val="32"/>
              </w:rPr>
              <w:t>□</w:t>
            </w:r>
            <w:r w:rsidR="00661AC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F7372A1" w14:textId="1130DE59" w:rsidR="00B83058" w:rsidRPr="00B83058" w:rsidRDefault="004241FC" w:rsidP="0084362C">
            <w:pPr>
              <w:pStyle w:val="Paragraphedeliste"/>
              <w:numPr>
                <w:ilvl w:val="0"/>
                <w:numId w:val="12"/>
              </w:numPr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F7826">
              <w:rPr>
                <w:rFonts w:ascii="Arial" w:hAnsi="Arial" w:cs="Arial"/>
                <w:sz w:val="22"/>
                <w:szCs w:val="22"/>
              </w:rPr>
              <w:t>i une</w:t>
            </w:r>
            <w:r w:rsidR="00661ACF">
              <w:rPr>
                <w:rFonts w:ascii="Arial" w:hAnsi="Arial" w:cs="Arial"/>
                <w:sz w:val="22"/>
                <w:szCs w:val="22"/>
              </w:rPr>
              <w:t xml:space="preserve"> pension alimentaire</w:t>
            </w:r>
            <w:r w:rsidR="008F7826">
              <w:rPr>
                <w:rFonts w:ascii="Arial" w:hAnsi="Arial" w:cs="Arial"/>
                <w:sz w:val="22"/>
                <w:szCs w:val="22"/>
              </w:rPr>
              <w:t xml:space="preserve"> est réclamée</w:t>
            </w:r>
            <w:r w:rsidR="00661ACF">
              <w:rPr>
                <w:rFonts w:ascii="Arial" w:hAnsi="Arial" w:cs="Arial"/>
                <w:sz w:val="22"/>
                <w:szCs w:val="22"/>
              </w:rPr>
              <w:t> : l</w:t>
            </w:r>
            <w:r w:rsidR="006E2101">
              <w:rPr>
                <w:rFonts w:ascii="Arial" w:hAnsi="Arial" w:cs="Arial"/>
                <w:sz w:val="22"/>
                <w:szCs w:val="22"/>
              </w:rPr>
              <w:t>es</w:t>
            </w:r>
            <w:r w:rsidR="00661ACF">
              <w:rPr>
                <w:rFonts w:ascii="Arial" w:hAnsi="Arial" w:cs="Arial"/>
                <w:sz w:val="22"/>
                <w:szCs w:val="22"/>
              </w:rPr>
              <w:t xml:space="preserve"> preuve</w:t>
            </w:r>
            <w:r w:rsidR="006E2101">
              <w:rPr>
                <w:rFonts w:ascii="Arial" w:hAnsi="Arial" w:cs="Arial"/>
                <w:sz w:val="22"/>
                <w:szCs w:val="22"/>
              </w:rPr>
              <w:t>s</w:t>
            </w:r>
            <w:r w:rsidR="00661ACF">
              <w:rPr>
                <w:rFonts w:ascii="Arial" w:hAnsi="Arial" w:cs="Arial"/>
                <w:sz w:val="22"/>
                <w:szCs w:val="22"/>
              </w:rPr>
              <w:t xml:space="preserve"> de revenus, </w:t>
            </w:r>
            <w:r w:rsidR="0046766E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661ACF">
              <w:rPr>
                <w:rFonts w:ascii="Arial" w:hAnsi="Arial" w:cs="Arial"/>
                <w:sz w:val="22"/>
                <w:szCs w:val="22"/>
              </w:rPr>
              <w:t>formulaire III et l</w:t>
            </w:r>
            <w:r w:rsidR="008F7826">
              <w:rPr>
                <w:rFonts w:ascii="Arial" w:hAnsi="Arial" w:cs="Arial"/>
                <w:sz w:val="22"/>
                <w:szCs w:val="22"/>
              </w:rPr>
              <w:t>e</w:t>
            </w:r>
            <w:r w:rsidR="00A93CA5">
              <w:rPr>
                <w:rFonts w:ascii="Arial" w:hAnsi="Arial" w:cs="Arial"/>
                <w:sz w:val="22"/>
                <w:szCs w:val="22"/>
              </w:rPr>
              <w:t>s</w:t>
            </w:r>
            <w:r w:rsidR="008F7826">
              <w:rPr>
                <w:rFonts w:ascii="Arial" w:hAnsi="Arial" w:cs="Arial"/>
                <w:sz w:val="22"/>
                <w:szCs w:val="22"/>
              </w:rPr>
              <w:t xml:space="preserve"> formulaire</w:t>
            </w:r>
            <w:r w:rsidR="00A93CA5">
              <w:rPr>
                <w:rFonts w:ascii="Arial" w:hAnsi="Arial" w:cs="Arial"/>
                <w:sz w:val="22"/>
                <w:szCs w:val="22"/>
              </w:rPr>
              <w:t>s</w:t>
            </w:r>
            <w:r w:rsidR="008F7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1ACF">
              <w:rPr>
                <w:rFonts w:ascii="Arial" w:hAnsi="Arial" w:cs="Arial"/>
                <w:sz w:val="22"/>
                <w:szCs w:val="22"/>
              </w:rPr>
              <w:t>Annexe 1</w:t>
            </w:r>
            <w:r w:rsidR="008F7826">
              <w:rPr>
                <w:rFonts w:ascii="Arial" w:hAnsi="Arial" w:cs="Arial"/>
                <w:sz w:val="22"/>
                <w:szCs w:val="22"/>
              </w:rPr>
              <w:t xml:space="preserve"> pertinents</w:t>
            </w:r>
            <w:r w:rsidR="008436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62C" w:rsidRPr="0084362C">
              <w:rPr>
                <w:rFonts w:ascii="Arial" w:hAnsi="Arial" w:cs="Arial"/>
                <w:sz w:val="32"/>
                <w:szCs w:val="32"/>
              </w:rPr>
              <w:t>□</w:t>
            </w:r>
            <w:r w:rsidR="00B83058" w:rsidRPr="00B8305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1BF1615" w14:textId="52DBB1DC" w:rsidR="00661ACF" w:rsidRPr="005564CD" w:rsidRDefault="00B83058" w:rsidP="0084362C">
            <w:pPr>
              <w:pStyle w:val="Paragraphedeliste"/>
              <w:numPr>
                <w:ilvl w:val="0"/>
                <w:numId w:val="12"/>
              </w:numPr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4CD">
              <w:rPr>
                <w:rFonts w:ascii="Arial" w:hAnsi="Arial" w:cs="Arial"/>
                <w:sz w:val="22"/>
                <w:szCs w:val="22"/>
              </w:rPr>
              <w:t xml:space="preserve">Si une fin d’indivision, une prestation compensatoire ou un enrichissement injustifié est réclamé, avoir en sa possession les documents pertinents </w:t>
            </w:r>
            <w:r w:rsidRPr="005564CD">
              <w:rPr>
                <w:rFonts w:ascii="Arial" w:hAnsi="Arial" w:cs="Arial"/>
                <w:sz w:val="32"/>
                <w:szCs w:val="32"/>
              </w:rPr>
              <w:t>□</w:t>
            </w:r>
            <w:r w:rsidR="0046766E" w:rsidRPr="005564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255DB9" w14:textId="77777777" w:rsidR="0024186C" w:rsidRPr="00803CBE" w:rsidRDefault="0024186C" w:rsidP="002418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97C30" w14:textId="77777777" w:rsidR="00CC3339" w:rsidRPr="00803CBE" w:rsidRDefault="00090E93" w:rsidP="00131B6B">
            <w:pPr>
              <w:numPr>
                <w:ilvl w:val="0"/>
                <w:numId w:val="1"/>
              </w:numPr>
              <w:ind w:hanging="525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Voici 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>quatre dates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où 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>toutes les parties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9936C5" w:rsidRPr="00803CBE">
              <w:rPr>
                <w:rFonts w:ascii="Arial" w:hAnsi="Arial" w:cs="Arial"/>
                <w:sz w:val="22"/>
                <w:szCs w:val="22"/>
              </w:rPr>
              <w:t>ont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disponibles pour la tenue </w:t>
            </w:r>
            <w:proofErr w:type="gramStart"/>
            <w:r w:rsidRPr="00803CBE">
              <w:rPr>
                <w:rFonts w:ascii="Arial" w:hAnsi="Arial" w:cs="Arial"/>
                <w:sz w:val="22"/>
                <w:szCs w:val="22"/>
              </w:rPr>
              <w:t>d’une CRA</w:t>
            </w:r>
            <w:proofErr w:type="gramEnd"/>
            <w:r w:rsidRPr="00803CBE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76E328E" w14:textId="77777777" w:rsidR="00CC3339" w:rsidRPr="00803CBE" w:rsidRDefault="00CC333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9962178" w14:textId="28FC7C44" w:rsidR="00CC3339" w:rsidRPr="00803CBE" w:rsidRDefault="007D7FD4">
            <w:pPr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1- 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090E93" w:rsidRPr="00803CBE">
              <w:rPr>
                <w:rFonts w:ascii="Arial" w:hAnsi="Arial" w:cs="Arial"/>
                <w:sz w:val="22"/>
                <w:szCs w:val="22"/>
              </w:rPr>
              <w:t>20</w: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"/>
            <w:r w:rsidR="00107A9C" w:rsidRPr="00803CBE">
              <w:rPr>
                <w:rFonts w:ascii="Arial" w:hAnsi="Arial" w:cs="Arial"/>
                <w:sz w:val="22"/>
                <w:szCs w:val="22"/>
              </w:rPr>
              <w:tab/>
            </w:r>
            <w:r w:rsidR="009936C5" w:rsidRPr="00803CBE">
              <w:rPr>
                <w:rFonts w:ascii="Arial" w:hAnsi="Arial" w:cs="Arial"/>
                <w:sz w:val="22"/>
                <w:szCs w:val="22"/>
              </w:rPr>
              <w:t>2-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090E93" w:rsidRPr="00803CBE">
              <w:rPr>
                <w:rFonts w:ascii="Arial" w:hAnsi="Arial" w:cs="Arial"/>
                <w:sz w:val="22"/>
                <w:szCs w:val="22"/>
              </w:rPr>
              <w:t>20</w: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2"/>
          </w:p>
          <w:p w14:paraId="7F8EAEB0" w14:textId="77777777" w:rsidR="00CC3339" w:rsidRPr="00803CBE" w:rsidRDefault="00CC333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FD09BB0" w14:textId="793815CA" w:rsidR="00090E93" w:rsidRPr="00803CBE" w:rsidRDefault="00090E93" w:rsidP="00090E93">
            <w:pPr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3</w:t>
            </w:r>
            <w:r w:rsidR="009936C5" w:rsidRPr="00803CBE">
              <w:rPr>
                <w:rFonts w:ascii="Arial" w:hAnsi="Arial" w:cs="Arial"/>
                <w:sz w:val="22"/>
                <w:szCs w:val="22"/>
              </w:rPr>
              <w:t>-</w:t>
            </w:r>
            <w:r w:rsidR="007D7FD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D7FD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D7FD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D7FD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</w:rPr>
              <w:t>20</w: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"/>
            <w:r w:rsidRPr="00803CBE">
              <w:rPr>
                <w:rFonts w:ascii="Arial" w:hAnsi="Arial" w:cs="Arial"/>
                <w:sz w:val="22"/>
                <w:szCs w:val="22"/>
              </w:rPr>
              <w:tab/>
              <w:t>4</w:t>
            </w:r>
            <w:r w:rsidR="009936C5" w:rsidRPr="00803CBE">
              <w:rPr>
                <w:rFonts w:ascii="Arial" w:hAnsi="Arial" w:cs="Arial"/>
                <w:sz w:val="22"/>
                <w:szCs w:val="22"/>
              </w:rPr>
              <w:t>-</w:t>
            </w:r>
            <w:r w:rsidR="007D7FD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D7FD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D7FD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7D7FD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</w:rPr>
              <w:t>20</w: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107A9C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4"/>
          </w:p>
          <w:p w14:paraId="20F16B42" w14:textId="77777777" w:rsidR="00CC3339" w:rsidRPr="00803CBE" w:rsidRDefault="00CC333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8702ABD" w14:textId="77777777" w:rsidR="004E2095" w:rsidRDefault="004E2095">
            <w:pPr>
              <w:tabs>
                <w:tab w:val="left" w:pos="720"/>
              </w:tabs>
              <w:spacing w:line="360" w:lineRule="auto"/>
              <w:ind w:left="7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8DE333" w14:textId="06096BA5" w:rsidR="00C22DC9" w:rsidRPr="00803CBE" w:rsidRDefault="00C22DC9">
            <w:pPr>
              <w:tabs>
                <w:tab w:val="left" w:pos="720"/>
              </w:tabs>
              <w:spacing w:line="360" w:lineRule="auto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3CB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ur les demandes urgentes</w:t>
            </w:r>
            <w:r w:rsidRPr="00803CB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36D6D" w:rsidRPr="00803CBE">
              <w:rPr>
                <w:rFonts w:ascii="Arial" w:hAnsi="Arial" w:cs="Arial"/>
                <w:color w:val="000000"/>
                <w:sz w:val="22"/>
                <w:szCs w:val="22"/>
              </w:rPr>
              <w:t>veuillez indiquer les dates régulières selon les disponibilités obtenues et nous communiquerons avec vous pour proposer des dates en urgence le cas échéant. V</w:t>
            </w:r>
            <w:r w:rsidRPr="00803CBE">
              <w:rPr>
                <w:rFonts w:ascii="Arial" w:hAnsi="Arial" w:cs="Arial"/>
                <w:color w:val="000000"/>
                <w:sz w:val="22"/>
                <w:szCs w:val="22"/>
              </w:rPr>
              <w:t>euillez indiquer le motif d’urgence :</w:t>
            </w:r>
          </w:p>
          <w:p w14:paraId="3B5C05FD" w14:textId="518242D8" w:rsidR="003A2DCB" w:rsidRDefault="00C22DC9" w:rsidP="00D016A2">
            <w:pPr>
              <w:tabs>
                <w:tab w:val="left" w:pos="720"/>
              </w:tabs>
              <w:spacing w:line="360" w:lineRule="auto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3CBE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</w:t>
            </w:r>
          </w:p>
          <w:p w14:paraId="55F17AF8" w14:textId="5862A794" w:rsidR="003A2DCB" w:rsidRPr="008F7826" w:rsidRDefault="003A2DCB" w:rsidP="008F78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85" w:right="2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* Toutes </w:t>
            </w:r>
            <w:r w:rsidRPr="003A2DCB">
              <w:rPr>
                <w:rFonts w:ascii="Arial" w:hAnsi="Arial" w:cs="Arial"/>
              </w:rPr>
              <w:t xml:space="preserve">les CRA sont </w:t>
            </w:r>
            <w:proofErr w:type="gramStart"/>
            <w:r w:rsidRPr="003A2DCB">
              <w:rPr>
                <w:rFonts w:ascii="Arial" w:hAnsi="Arial" w:cs="Arial"/>
              </w:rPr>
              <w:t>tenues</w:t>
            </w:r>
            <w:proofErr w:type="gramEnd"/>
            <w:r w:rsidRPr="003A2DCB">
              <w:rPr>
                <w:rFonts w:ascii="Arial" w:hAnsi="Arial" w:cs="Arial"/>
              </w:rPr>
              <w:t xml:space="preserve"> </w:t>
            </w:r>
            <w:r w:rsidRPr="003A2DCB">
              <w:rPr>
                <w:rFonts w:ascii="Arial" w:hAnsi="Arial" w:cs="Arial"/>
                <w:b/>
                <w:bCs/>
                <w:u w:val="single"/>
              </w:rPr>
              <w:t>en présence</w:t>
            </w:r>
            <w:r w:rsidRPr="003A2DCB">
              <w:rPr>
                <w:rFonts w:ascii="Arial" w:hAnsi="Arial" w:cs="Arial"/>
                <w:u w:val="single"/>
              </w:rPr>
              <w:t xml:space="preserve"> de tous les participants</w:t>
            </w:r>
            <w:r w:rsidRPr="003A2D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 *</w:t>
            </w:r>
          </w:p>
          <w:p w14:paraId="246192C8" w14:textId="77777777" w:rsidR="00CC3339" w:rsidRPr="00803CBE" w:rsidRDefault="00CC3339" w:rsidP="00494E47">
            <w:pPr>
              <w:rPr>
                <w:rFonts w:ascii="Arial" w:hAnsi="Arial" w:cs="Arial"/>
              </w:rPr>
            </w:pPr>
          </w:p>
        </w:tc>
      </w:tr>
      <w:tr w:rsidR="00801392" w:rsidRPr="00803CBE" w14:paraId="71B3C801" w14:textId="77777777" w:rsidTr="00801392">
        <w:tc>
          <w:tcPr>
            <w:tcW w:w="5470" w:type="dxa"/>
            <w:tcBorders>
              <w:bottom w:val="single" w:sz="18" w:space="0" w:color="auto"/>
            </w:tcBorders>
          </w:tcPr>
          <w:p w14:paraId="57FE56D2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5AB07" w14:textId="6AFA4C36" w:rsidR="00801392" w:rsidRPr="00803CBE" w:rsidRDefault="004E2095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b/>
                <w:sz w:val="22"/>
                <w:szCs w:val="22"/>
                <w:u w:val="single"/>
              </w:rPr>
              <w:t>Partie demanderesse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8F053C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89288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46AA4D0A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e la partie (en lettres moulées)</w:t>
            </w:r>
          </w:p>
          <w:p w14:paraId="0E5A461D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072F8" w14:textId="152D4996" w:rsidR="00801392" w:rsidRPr="00803CBE" w:rsidRDefault="004E2095" w:rsidP="00494E47">
            <w:pPr>
              <w:rPr>
                <w:rFonts w:ascii="Arial" w:hAnsi="Arial" w:cs="Arial"/>
                <w:sz w:val="22"/>
                <w:szCs w:val="22"/>
              </w:rPr>
            </w:pPr>
            <w:r w:rsidRPr="004E2095">
              <w:rPr>
                <w:rFonts w:ascii="Arial" w:hAnsi="Arial" w:cs="Arial"/>
                <w:sz w:val="22"/>
                <w:szCs w:val="22"/>
                <w:u w:val="single"/>
              </w:rPr>
              <w:t>M</w:t>
            </w:r>
            <w:r w:rsidRPr="004E2095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01392" w:rsidRPr="00803CBE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1B8762EC" w14:textId="7F68824E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</w:t>
            </w:r>
            <w:r w:rsidR="00823F14">
              <w:rPr>
                <w:rFonts w:ascii="Arial" w:hAnsi="Arial" w:cs="Arial"/>
                <w:sz w:val="22"/>
                <w:szCs w:val="22"/>
              </w:rPr>
              <w:t>e l’avocat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(en lettres moulées)</w:t>
            </w:r>
          </w:p>
          <w:p w14:paraId="33EAAE82" w14:textId="77777777" w:rsidR="00801392" w:rsidRPr="00803CBE" w:rsidRDefault="00801392" w:rsidP="009936C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4D358299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u cabinet</w:t>
            </w:r>
          </w:p>
          <w:p w14:paraId="18E00B77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48C93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Téléphone (</w:t>
            </w:r>
            <w:proofErr w:type="spellStart"/>
            <w:r w:rsidRPr="00803CBE">
              <w:rPr>
                <w:rFonts w:ascii="Arial" w:hAnsi="Arial" w:cs="Arial"/>
                <w:sz w:val="22"/>
                <w:szCs w:val="22"/>
              </w:rPr>
              <w:t>ind</w:t>
            </w:r>
            <w:proofErr w:type="spellEnd"/>
            <w:r w:rsidRPr="00803CBE">
              <w:rPr>
                <w:rFonts w:ascii="Arial" w:hAnsi="Arial" w:cs="Arial"/>
                <w:sz w:val="22"/>
                <w:szCs w:val="22"/>
              </w:rPr>
              <w:t>. et numéro) :</w:t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C07C4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C07C4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"/>
          </w:p>
          <w:p w14:paraId="2331D406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79B74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C07C4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C07C4"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8C07C4"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54D3807D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522F6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bre de participants pour cette partie</w:t>
            </w:r>
            <w:proofErr w:type="gramStart"/>
            <w:r w:rsidR="007D7FD4" w:rsidRPr="00803CBE">
              <w:rPr>
                <w:rFonts w:ascii="Arial" w:hAnsi="Arial" w:cs="Arial"/>
                <w:sz w:val="22"/>
                <w:szCs w:val="22"/>
              </w:rPr>
              <w:t> :</w:t>
            </w:r>
            <w:r w:rsidRPr="00803CBE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803CBE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674B1241" w14:textId="77777777" w:rsidR="00801392" w:rsidRPr="00803CBE" w:rsidRDefault="00801392" w:rsidP="00494E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DFAF5" w14:textId="371CAB0B" w:rsidR="00801392" w:rsidRPr="00803CBE" w:rsidRDefault="00801392" w:rsidP="00494E47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58F15C79" w14:textId="07FA238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b/>
                <w:bCs/>
                <w:sz w:val="22"/>
                <w:szCs w:val="22"/>
              </w:rPr>
              <w:t>Signature d</w:t>
            </w:r>
            <w:r w:rsidR="004E2095">
              <w:rPr>
                <w:rFonts w:ascii="Arial" w:hAnsi="Arial" w:cs="Arial"/>
                <w:b/>
                <w:bCs/>
                <w:sz w:val="22"/>
                <w:szCs w:val="22"/>
              </w:rPr>
              <w:t>e l’avocat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757522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70" w:type="dxa"/>
            <w:tcBorders>
              <w:bottom w:val="single" w:sz="18" w:space="0" w:color="auto"/>
            </w:tcBorders>
          </w:tcPr>
          <w:p w14:paraId="3B1B77C3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CE4896" w14:textId="18923E1D" w:rsidR="00801392" w:rsidRPr="00803CBE" w:rsidRDefault="004E2095" w:rsidP="00D22BA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03CB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rtie défenderesse </w:t>
            </w:r>
          </w:p>
          <w:p w14:paraId="2FC366AE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6DFEC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18096237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e la partie (en lettres moulées)</w:t>
            </w:r>
          </w:p>
          <w:p w14:paraId="3B0986A9" w14:textId="77777777" w:rsidR="00C22DC9" w:rsidRPr="00803CBE" w:rsidRDefault="00C22DC9" w:rsidP="00D22B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FE173" w14:textId="286131EC" w:rsidR="00801392" w:rsidRPr="00803CBE" w:rsidRDefault="004E2095" w:rsidP="00D22BAB">
            <w:pPr>
              <w:rPr>
                <w:rFonts w:ascii="Arial" w:hAnsi="Arial" w:cs="Arial"/>
                <w:sz w:val="22"/>
                <w:szCs w:val="22"/>
              </w:rPr>
            </w:pPr>
            <w:r w:rsidRPr="004E2095">
              <w:rPr>
                <w:rFonts w:ascii="Arial" w:hAnsi="Arial" w:cs="Arial"/>
                <w:sz w:val="22"/>
                <w:szCs w:val="22"/>
                <w:u w:val="single"/>
              </w:rPr>
              <w:t>M</w:t>
            </w:r>
            <w:r w:rsidRPr="004E2095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e</w:t>
            </w:r>
            <w:r w:rsidRPr="004E209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01392" w:rsidRPr="00803CBE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7FF8F3BB" w14:textId="768A6FBA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</w:t>
            </w:r>
            <w:r w:rsidR="00823F14">
              <w:rPr>
                <w:rFonts w:ascii="Arial" w:hAnsi="Arial" w:cs="Arial"/>
                <w:sz w:val="22"/>
                <w:szCs w:val="22"/>
              </w:rPr>
              <w:t>e l’avocat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(en lettres moulées)</w:t>
            </w:r>
          </w:p>
          <w:p w14:paraId="2328448D" w14:textId="77777777" w:rsidR="00801392" w:rsidRPr="00803CBE" w:rsidRDefault="00801392" w:rsidP="00823F1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  <w:r w:rsidR="008C07C4" w:rsidRPr="00803CBE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5ADA8C12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u cabinet</w:t>
            </w:r>
          </w:p>
          <w:p w14:paraId="0D3C66E2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3A57F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Téléphone (</w:t>
            </w:r>
            <w:proofErr w:type="spellStart"/>
            <w:r w:rsidRPr="00803CBE">
              <w:rPr>
                <w:rFonts w:ascii="Arial" w:hAnsi="Arial" w:cs="Arial"/>
                <w:sz w:val="22"/>
                <w:szCs w:val="22"/>
              </w:rPr>
              <w:t>ind</w:t>
            </w:r>
            <w:proofErr w:type="spellEnd"/>
            <w:r w:rsidRPr="00803CBE">
              <w:rPr>
                <w:rFonts w:ascii="Arial" w:hAnsi="Arial" w:cs="Arial"/>
                <w:sz w:val="22"/>
                <w:szCs w:val="22"/>
              </w:rPr>
              <w:t>. et numéro) :</w:t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7B30D838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098AD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  <w:r w:rsidRPr="00823F1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23F1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23F1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23F1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23F1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23F1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t> </w:t>
            </w:r>
            <w:r w:rsidR="008C07C4" w:rsidRPr="00823F14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744E06A0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6129E6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bre de participants pour cette partie</w:t>
            </w:r>
            <w:proofErr w:type="gramStart"/>
            <w:r w:rsidR="007D7FD4" w:rsidRPr="00803CBE">
              <w:rPr>
                <w:rFonts w:ascii="Arial" w:hAnsi="Arial" w:cs="Arial"/>
                <w:sz w:val="22"/>
                <w:szCs w:val="22"/>
              </w:rPr>
              <w:t> :</w:t>
            </w:r>
            <w:r w:rsidRPr="00803CBE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803CBE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5A914D78" w14:textId="35821B59" w:rsidR="00C22DC9" w:rsidRDefault="00C22DC9" w:rsidP="00D22B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5EA9C" w14:textId="1AA1EE34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6216195E" w14:textId="0503FE17" w:rsidR="00801392" w:rsidRPr="00803CBE" w:rsidRDefault="00C22DC9" w:rsidP="00D22B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3CBE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  <w:r w:rsidR="00801392" w:rsidRPr="00803CB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E2095">
              <w:rPr>
                <w:rFonts w:ascii="Arial" w:hAnsi="Arial" w:cs="Arial"/>
                <w:b/>
                <w:sz w:val="22"/>
                <w:szCs w:val="22"/>
              </w:rPr>
              <w:t>e l’avocat</w:t>
            </w:r>
          </w:p>
          <w:p w14:paraId="04D81BEB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0CD310" w14:textId="513BF2F1" w:rsidR="00AA6937" w:rsidRDefault="00AA6937"/>
    <w:tbl>
      <w:tblPr>
        <w:tblW w:w="0" w:type="auto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70"/>
      </w:tblGrid>
      <w:tr w:rsidR="00801392" w:rsidRPr="00803CBE" w14:paraId="28E4DB9C" w14:textId="77777777" w:rsidTr="00EB4AA9">
        <w:tc>
          <w:tcPr>
            <w:tcW w:w="5470" w:type="dxa"/>
          </w:tcPr>
          <w:p w14:paraId="1C09DAAA" w14:textId="77777777" w:rsidR="00801392" w:rsidRPr="00803CBE" w:rsidRDefault="008013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67B08" w14:textId="1BC363C1" w:rsidR="00801392" w:rsidRPr="00803CBE" w:rsidRDefault="004E2095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b/>
                <w:sz w:val="22"/>
                <w:szCs w:val="22"/>
                <w:u w:val="single"/>
              </w:rPr>
              <w:t>Autre partie</w:t>
            </w:r>
            <w:r w:rsidRPr="00803CBE">
              <w:rPr>
                <w:rFonts w:ascii="Arial" w:hAnsi="Arial" w:cs="Arial"/>
                <w:sz w:val="22"/>
                <w:szCs w:val="22"/>
              </w:rPr>
              <w:t> </w:t>
            </w:r>
            <w:r w:rsidR="00801392" w:rsidRPr="00803CB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241879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BA470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7A70254A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e la partie (en lettres moulées)</w:t>
            </w:r>
          </w:p>
          <w:p w14:paraId="3B538876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6E505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4E2095">
              <w:rPr>
                <w:rFonts w:ascii="Arial" w:hAnsi="Arial" w:cs="Arial"/>
                <w:sz w:val="22"/>
                <w:szCs w:val="22"/>
                <w:u w:val="single"/>
              </w:rPr>
              <w:t>M</w:t>
            </w:r>
            <w:r w:rsidRPr="004E2095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33ACB59A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</w:t>
            </w:r>
            <w:r>
              <w:rPr>
                <w:rFonts w:ascii="Arial" w:hAnsi="Arial" w:cs="Arial"/>
                <w:sz w:val="22"/>
                <w:szCs w:val="22"/>
              </w:rPr>
              <w:t>e l’avocat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(en lettres moulées)</w:t>
            </w:r>
          </w:p>
          <w:p w14:paraId="03BFA50C" w14:textId="77777777" w:rsidR="000451F6" w:rsidRPr="00803CBE" w:rsidRDefault="000451F6" w:rsidP="000451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6A2B7780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u cabinet</w:t>
            </w:r>
          </w:p>
          <w:p w14:paraId="209467E8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62F32A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Téléphone (</w:t>
            </w:r>
            <w:proofErr w:type="spellStart"/>
            <w:r w:rsidRPr="00803CBE">
              <w:rPr>
                <w:rFonts w:ascii="Arial" w:hAnsi="Arial" w:cs="Arial"/>
                <w:sz w:val="22"/>
                <w:szCs w:val="22"/>
              </w:rPr>
              <w:t>ind</w:t>
            </w:r>
            <w:proofErr w:type="spellEnd"/>
            <w:r w:rsidRPr="00803CBE">
              <w:rPr>
                <w:rFonts w:ascii="Arial" w:hAnsi="Arial" w:cs="Arial"/>
                <w:sz w:val="22"/>
                <w:szCs w:val="22"/>
              </w:rPr>
              <w:t>. et numéro) :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071781D4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C6753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4174B5AA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A24C8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bre de participants pour cette partie</w:t>
            </w:r>
            <w:proofErr w:type="gramStart"/>
            <w:r w:rsidRPr="00803CBE">
              <w:rPr>
                <w:rFonts w:ascii="Arial" w:hAnsi="Arial" w:cs="Arial"/>
                <w:sz w:val="22"/>
                <w:szCs w:val="22"/>
              </w:rPr>
              <w:t> :_</w:t>
            </w:r>
            <w:proofErr w:type="gramEnd"/>
            <w:r w:rsidRPr="00803CBE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4411E752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40662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5D663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398E6650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b/>
                <w:bCs/>
                <w:sz w:val="22"/>
                <w:szCs w:val="22"/>
              </w:rPr>
              <w:t>Signature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l’avocat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CB2C14" w14:textId="26F7D671" w:rsidR="00107A9C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70" w:type="dxa"/>
          </w:tcPr>
          <w:p w14:paraId="2166C00D" w14:textId="77777777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282D1" w14:textId="2B6E2969" w:rsidR="00801392" w:rsidRPr="00803CBE" w:rsidRDefault="004E2095" w:rsidP="00D22BAB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b/>
                <w:sz w:val="22"/>
                <w:szCs w:val="22"/>
                <w:u w:val="single"/>
              </w:rPr>
              <w:t>Autre partie</w:t>
            </w:r>
            <w:r w:rsidRPr="00803CBE">
              <w:rPr>
                <w:rFonts w:ascii="Arial" w:hAnsi="Arial" w:cs="Arial"/>
                <w:sz w:val="22"/>
                <w:szCs w:val="22"/>
              </w:rPr>
              <w:t> </w:t>
            </w:r>
            <w:r w:rsidR="00801392" w:rsidRPr="00803CB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AB8FC59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B5B4FA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66ECC212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e la partie (en lettres moulées)</w:t>
            </w:r>
          </w:p>
          <w:p w14:paraId="23DE11EB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234FF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4E2095">
              <w:rPr>
                <w:rFonts w:ascii="Arial" w:hAnsi="Arial" w:cs="Arial"/>
                <w:sz w:val="22"/>
                <w:szCs w:val="22"/>
                <w:u w:val="single"/>
              </w:rPr>
              <w:t>M</w:t>
            </w:r>
            <w:r w:rsidRPr="004E2095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6797DF32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</w:t>
            </w:r>
            <w:r>
              <w:rPr>
                <w:rFonts w:ascii="Arial" w:hAnsi="Arial" w:cs="Arial"/>
                <w:sz w:val="22"/>
                <w:szCs w:val="22"/>
              </w:rPr>
              <w:t>e l’avocat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(en lettres moulées)</w:t>
            </w:r>
          </w:p>
          <w:p w14:paraId="485A62B8" w14:textId="77777777" w:rsidR="000451F6" w:rsidRPr="00803CBE" w:rsidRDefault="000451F6" w:rsidP="000451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4E8A19B7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 du cabinet</w:t>
            </w:r>
          </w:p>
          <w:p w14:paraId="23095866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10F81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Téléphone (</w:t>
            </w:r>
            <w:proofErr w:type="spellStart"/>
            <w:r w:rsidRPr="00803CBE">
              <w:rPr>
                <w:rFonts w:ascii="Arial" w:hAnsi="Arial" w:cs="Arial"/>
                <w:sz w:val="22"/>
                <w:szCs w:val="22"/>
              </w:rPr>
              <w:t>ind</w:t>
            </w:r>
            <w:proofErr w:type="spellEnd"/>
            <w:r w:rsidRPr="00803CBE">
              <w:rPr>
                <w:rFonts w:ascii="Arial" w:hAnsi="Arial" w:cs="Arial"/>
                <w:sz w:val="22"/>
                <w:szCs w:val="22"/>
              </w:rPr>
              <w:t>. et numéro) :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300CA886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A9DC4B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 xml:space="preserve">Courriel : 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803CB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  <w:p w14:paraId="3F750B41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3D8692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Nombre de participants pour cette partie</w:t>
            </w:r>
            <w:proofErr w:type="gramStart"/>
            <w:r w:rsidRPr="00803CBE">
              <w:rPr>
                <w:rFonts w:ascii="Arial" w:hAnsi="Arial" w:cs="Arial"/>
                <w:sz w:val="22"/>
                <w:szCs w:val="22"/>
              </w:rPr>
              <w:t> :_</w:t>
            </w:r>
            <w:proofErr w:type="gramEnd"/>
            <w:r w:rsidRPr="00803CBE">
              <w:rPr>
                <w:rFonts w:ascii="Arial" w:hAnsi="Arial" w:cs="Arial"/>
                <w:sz w:val="22"/>
                <w:szCs w:val="22"/>
              </w:rPr>
              <w:t>________</w:t>
            </w:r>
          </w:p>
          <w:p w14:paraId="3B604D3B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7FA121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560E1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0D72752D" w14:textId="77777777" w:rsidR="000451F6" w:rsidRPr="00803CBE" w:rsidRDefault="000451F6" w:rsidP="000451F6">
            <w:pPr>
              <w:rPr>
                <w:rFonts w:ascii="Arial" w:hAnsi="Arial" w:cs="Arial"/>
                <w:sz w:val="22"/>
                <w:szCs w:val="22"/>
              </w:rPr>
            </w:pPr>
            <w:r w:rsidRPr="00803CBE">
              <w:rPr>
                <w:rFonts w:ascii="Arial" w:hAnsi="Arial" w:cs="Arial"/>
                <w:b/>
                <w:bCs/>
                <w:sz w:val="22"/>
                <w:szCs w:val="22"/>
              </w:rPr>
              <w:t>Signature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l’avocat</w:t>
            </w:r>
            <w:r w:rsidRPr="00803C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034E6F" w14:textId="0CEA7C8E" w:rsidR="00801392" w:rsidRPr="00803CBE" w:rsidRDefault="00801392" w:rsidP="00D22B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C9ADA3" w14:textId="77777777" w:rsidR="00CC3339" w:rsidRPr="00803CBE" w:rsidRDefault="00CC3339">
      <w:pPr>
        <w:jc w:val="center"/>
      </w:pPr>
    </w:p>
    <w:p w14:paraId="4A17285F" w14:textId="7496197E" w:rsidR="004E2095" w:rsidRDefault="004E2095">
      <w:pPr>
        <w:rPr>
          <w:rFonts w:ascii="Arial" w:hAnsi="Arial" w:cs="Arial"/>
        </w:rPr>
      </w:pPr>
    </w:p>
    <w:p w14:paraId="0BB266A5" w14:textId="77777777" w:rsidR="000D4135" w:rsidRPr="00803CBE" w:rsidRDefault="00903A91" w:rsidP="000D1095">
      <w:pPr>
        <w:pStyle w:val="Pieddepage"/>
        <w:tabs>
          <w:tab w:val="clear" w:pos="9406"/>
          <w:tab w:val="right" w:pos="7920"/>
        </w:tabs>
        <w:ind w:left="360" w:right="864"/>
        <w:jc w:val="center"/>
        <w:rPr>
          <w:rFonts w:ascii="Arial" w:hAnsi="Arial" w:cs="Arial"/>
          <w:b/>
        </w:rPr>
      </w:pPr>
      <w:r w:rsidRPr="00903A91">
        <w:rPr>
          <w:rFonts w:ascii="Arial" w:hAnsi="Arial" w:cs="Aria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="00AA6937">
        <w:rPr>
          <w:rFonts w:ascii="Arial" w:hAnsi="Arial" w:cs="Arial"/>
          <w:b/>
        </w:rPr>
        <w:br w:type="page"/>
      </w:r>
      <w:r w:rsidR="000D1095" w:rsidRPr="00803CBE">
        <w:rPr>
          <w:rFonts w:ascii="Arial" w:hAnsi="Arial" w:cs="Arial"/>
          <w:b/>
        </w:rPr>
        <w:lastRenderedPageBreak/>
        <w:t>INSTRUCTIONS POUR LE RETOUR DU FORMULAIRE</w:t>
      </w:r>
    </w:p>
    <w:p w14:paraId="56189172" w14:textId="77777777" w:rsidR="000D4135" w:rsidRPr="00803CBE" w:rsidRDefault="000D4135">
      <w:pPr>
        <w:pStyle w:val="Pieddepage"/>
        <w:tabs>
          <w:tab w:val="clear" w:pos="9406"/>
          <w:tab w:val="right" w:pos="7920"/>
        </w:tabs>
        <w:ind w:left="360" w:right="864"/>
        <w:rPr>
          <w:rFonts w:ascii="Arial" w:hAnsi="Arial" w:cs="Arial"/>
        </w:rPr>
      </w:pPr>
    </w:p>
    <w:p w14:paraId="0790A386" w14:textId="29951282" w:rsidR="000D1095" w:rsidRPr="00803CBE" w:rsidRDefault="000D1095" w:rsidP="000451F6">
      <w:pPr>
        <w:pStyle w:val="Pieddepage"/>
        <w:numPr>
          <w:ilvl w:val="0"/>
          <w:numId w:val="9"/>
        </w:numPr>
        <w:tabs>
          <w:tab w:val="clear" w:pos="9406"/>
          <w:tab w:val="right" w:pos="7920"/>
        </w:tabs>
        <w:spacing w:before="120" w:after="120"/>
        <w:ind w:left="714" w:right="270" w:hanging="357"/>
        <w:jc w:val="both"/>
        <w:rPr>
          <w:rFonts w:ascii="Arial" w:hAnsi="Arial" w:cs="Arial"/>
        </w:rPr>
      </w:pPr>
      <w:r w:rsidRPr="00803CBE">
        <w:rPr>
          <w:rFonts w:ascii="Arial" w:hAnsi="Arial" w:cs="Arial"/>
        </w:rPr>
        <w:t xml:space="preserve">Assurez-vous que </w:t>
      </w:r>
      <w:r w:rsidRPr="00803CBE">
        <w:rPr>
          <w:rFonts w:ascii="Arial" w:hAnsi="Arial" w:cs="Arial"/>
          <w:u w:val="single"/>
        </w:rPr>
        <w:t>toutes</w:t>
      </w:r>
      <w:r w:rsidRPr="00803CBE">
        <w:rPr>
          <w:rFonts w:ascii="Arial" w:hAnsi="Arial" w:cs="Arial"/>
        </w:rPr>
        <w:t xml:space="preserve"> les parties </w:t>
      </w:r>
      <w:r w:rsidR="000451F6">
        <w:rPr>
          <w:rFonts w:ascii="Arial" w:hAnsi="Arial" w:cs="Arial"/>
        </w:rPr>
        <w:t>ont</w:t>
      </w:r>
      <w:r w:rsidRPr="00803CBE">
        <w:rPr>
          <w:rFonts w:ascii="Arial" w:hAnsi="Arial" w:cs="Arial"/>
        </w:rPr>
        <w:t xml:space="preserve"> en main le même formulaire </w:t>
      </w:r>
      <w:r w:rsidRPr="00803CBE">
        <w:rPr>
          <w:rFonts w:ascii="Arial" w:hAnsi="Arial" w:cs="Arial"/>
          <w:u w:val="single"/>
        </w:rPr>
        <w:t xml:space="preserve">dûment </w:t>
      </w:r>
      <w:r w:rsidR="000451F6">
        <w:rPr>
          <w:rFonts w:ascii="Arial" w:hAnsi="Arial" w:cs="Arial"/>
          <w:u w:val="single"/>
        </w:rPr>
        <w:t>rempli</w:t>
      </w:r>
      <w:r w:rsidRPr="00803CBE">
        <w:rPr>
          <w:rFonts w:ascii="Arial" w:hAnsi="Arial" w:cs="Arial"/>
          <w:u w:val="single"/>
        </w:rPr>
        <w:t xml:space="preserve"> et signé</w:t>
      </w:r>
      <w:r w:rsidRPr="00803CBE">
        <w:rPr>
          <w:rFonts w:ascii="Arial" w:hAnsi="Arial" w:cs="Arial"/>
        </w:rPr>
        <w:t xml:space="preserve">, </w:t>
      </w:r>
      <w:r w:rsidRPr="00803CBE">
        <w:rPr>
          <w:rFonts w:ascii="Arial" w:hAnsi="Arial" w:cs="Arial"/>
          <w:b/>
        </w:rPr>
        <w:t>avant</w:t>
      </w:r>
      <w:r w:rsidRPr="00803CBE">
        <w:rPr>
          <w:rFonts w:ascii="Arial" w:hAnsi="Arial" w:cs="Arial"/>
        </w:rPr>
        <w:t xml:space="preserve"> de le retourner au Service </w:t>
      </w:r>
      <w:r w:rsidR="00EB4AA9">
        <w:rPr>
          <w:rFonts w:ascii="Arial" w:hAnsi="Arial" w:cs="Arial"/>
        </w:rPr>
        <w:t xml:space="preserve">des </w:t>
      </w:r>
      <w:r w:rsidR="00EB4AA9" w:rsidRPr="00EB4AA9">
        <w:rPr>
          <w:rFonts w:ascii="Arial" w:hAnsi="Arial" w:cs="Arial"/>
        </w:rPr>
        <w:t>conférence</w:t>
      </w:r>
      <w:r w:rsidR="00EB4AA9">
        <w:rPr>
          <w:rFonts w:ascii="Arial" w:hAnsi="Arial" w:cs="Arial"/>
        </w:rPr>
        <w:t>s de règlement à l’amiable</w:t>
      </w:r>
      <w:r w:rsidR="000451F6">
        <w:rPr>
          <w:rFonts w:ascii="Arial" w:hAnsi="Arial" w:cs="Arial"/>
        </w:rPr>
        <w:t>. A</w:t>
      </w:r>
      <w:r w:rsidRPr="00803CBE">
        <w:rPr>
          <w:rFonts w:ascii="Arial" w:hAnsi="Arial" w:cs="Arial"/>
        </w:rPr>
        <w:t xml:space="preserve">ucune démarche </w:t>
      </w:r>
      <w:r w:rsidR="000451F6">
        <w:rPr>
          <w:rFonts w:ascii="Arial" w:hAnsi="Arial" w:cs="Arial"/>
        </w:rPr>
        <w:t xml:space="preserve">pour </w:t>
      </w:r>
      <w:r w:rsidRPr="00803CBE">
        <w:rPr>
          <w:rFonts w:ascii="Arial" w:hAnsi="Arial" w:cs="Arial"/>
        </w:rPr>
        <w:t>fix</w:t>
      </w:r>
      <w:r w:rsidR="000451F6">
        <w:rPr>
          <w:rFonts w:ascii="Arial" w:hAnsi="Arial" w:cs="Arial"/>
        </w:rPr>
        <w:t>er</w:t>
      </w:r>
      <w:r w:rsidRPr="00803CBE">
        <w:rPr>
          <w:rFonts w:ascii="Arial" w:hAnsi="Arial" w:cs="Arial"/>
        </w:rPr>
        <w:t xml:space="preserve"> </w:t>
      </w:r>
      <w:r w:rsidR="000451F6">
        <w:rPr>
          <w:rFonts w:ascii="Arial" w:hAnsi="Arial" w:cs="Arial"/>
        </w:rPr>
        <w:t xml:space="preserve">la </w:t>
      </w:r>
      <w:r w:rsidRPr="00803CBE">
        <w:rPr>
          <w:rFonts w:ascii="Arial" w:hAnsi="Arial" w:cs="Arial"/>
        </w:rPr>
        <w:t xml:space="preserve">CRA ne sera entreprise avant la réception du formulaire </w:t>
      </w:r>
      <w:r w:rsidR="000451F6">
        <w:rPr>
          <w:rFonts w:ascii="Arial" w:hAnsi="Arial" w:cs="Arial"/>
        </w:rPr>
        <w:t>rempli</w:t>
      </w:r>
      <w:r w:rsidR="00EB4AA9">
        <w:rPr>
          <w:rFonts w:ascii="Arial" w:hAnsi="Arial" w:cs="Arial"/>
        </w:rPr>
        <w:t>.</w:t>
      </w:r>
    </w:p>
    <w:p w14:paraId="52DE0EBD" w14:textId="77777777" w:rsidR="000D1095" w:rsidRPr="00803CBE" w:rsidRDefault="000D1095" w:rsidP="000451F6">
      <w:pPr>
        <w:pStyle w:val="Pieddepage"/>
        <w:tabs>
          <w:tab w:val="clear" w:pos="9406"/>
          <w:tab w:val="right" w:pos="7920"/>
        </w:tabs>
        <w:ind w:left="360" w:right="270"/>
        <w:jc w:val="both"/>
        <w:rPr>
          <w:rFonts w:ascii="Arial" w:hAnsi="Arial" w:cs="Arial"/>
        </w:rPr>
      </w:pPr>
    </w:p>
    <w:p w14:paraId="2BE8584E" w14:textId="529C533E" w:rsidR="000D1095" w:rsidRPr="00803CBE" w:rsidRDefault="000D1095" w:rsidP="000451F6">
      <w:pPr>
        <w:pStyle w:val="Pieddepage"/>
        <w:numPr>
          <w:ilvl w:val="0"/>
          <w:numId w:val="9"/>
        </w:numPr>
        <w:tabs>
          <w:tab w:val="clear" w:pos="9406"/>
          <w:tab w:val="right" w:pos="7920"/>
        </w:tabs>
        <w:ind w:right="270"/>
        <w:jc w:val="both"/>
        <w:rPr>
          <w:rFonts w:ascii="Arial" w:hAnsi="Arial" w:cs="Arial"/>
        </w:rPr>
      </w:pPr>
      <w:r w:rsidRPr="00803CBE">
        <w:rPr>
          <w:rFonts w:ascii="Arial" w:hAnsi="Arial" w:cs="Arial"/>
        </w:rPr>
        <w:t xml:space="preserve">Que vous soyez avocat ou partie non représentée, assurez-vous de fournir </w:t>
      </w:r>
      <w:r w:rsidRPr="00803CBE">
        <w:rPr>
          <w:rFonts w:ascii="Arial" w:hAnsi="Arial" w:cs="Arial"/>
          <w:u w:val="single"/>
        </w:rPr>
        <w:t>toutes</w:t>
      </w:r>
      <w:r w:rsidRPr="00803CBE">
        <w:rPr>
          <w:rFonts w:ascii="Arial" w:hAnsi="Arial" w:cs="Arial"/>
        </w:rPr>
        <w:t xml:space="preserve"> vos coordonnées personnelles pour être joints rapidement aux fins de la fixation de la CRA</w:t>
      </w:r>
      <w:r w:rsidR="00EB4AA9">
        <w:rPr>
          <w:rFonts w:ascii="Arial" w:hAnsi="Arial" w:cs="Arial"/>
        </w:rPr>
        <w:t xml:space="preserve">. </w:t>
      </w:r>
    </w:p>
    <w:p w14:paraId="3FD3A18F" w14:textId="77777777" w:rsidR="00C22DC9" w:rsidRPr="00803CBE" w:rsidRDefault="00C22DC9" w:rsidP="000451F6">
      <w:pPr>
        <w:pStyle w:val="Pieddepage"/>
        <w:tabs>
          <w:tab w:val="clear" w:pos="9406"/>
          <w:tab w:val="right" w:pos="7920"/>
        </w:tabs>
        <w:ind w:left="720" w:right="270"/>
        <w:jc w:val="both"/>
        <w:rPr>
          <w:rFonts w:ascii="Arial" w:hAnsi="Arial" w:cs="Arial"/>
        </w:rPr>
      </w:pPr>
    </w:p>
    <w:p w14:paraId="34E9B31B" w14:textId="10DBB83C" w:rsidR="00C22DC9" w:rsidRDefault="00C22DC9" w:rsidP="000451F6">
      <w:pPr>
        <w:pStyle w:val="Default"/>
        <w:numPr>
          <w:ilvl w:val="0"/>
          <w:numId w:val="9"/>
        </w:numPr>
        <w:ind w:right="270"/>
        <w:jc w:val="both"/>
      </w:pPr>
      <w:r w:rsidRPr="00803CBE">
        <w:t xml:space="preserve">Afin d'assurer l'usage efficace des ressources judiciaires et l'utilisation de la conférence de règlement à l'amiable plus tôt dans le déroulement de l'instance, aucune demande de </w:t>
      </w:r>
      <w:r w:rsidR="00EB4AA9">
        <w:t xml:space="preserve">CRA </w:t>
      </w:r>
      <w:r w:rsidRPr="00803CBE">
        <w:t>ne sera acceptée une fois que le dossier a été fixé pour aud</w:t>
      </w:r>
      <w:r w:rsidR="004E2095">
        <w:t>ience</w:t>
      </w:r>
      <w:r w:rsidRPr="00803CBE">
        <w:t>, sauf circonstances exceptionnelles.</w:t>
      </w:r>
    </w:p>
    <w:p w14:paraId="6765FF68" w14:textId="77777777" w:rsidR="00131B6B" w:rsidRDefault="00131B6B" w:rsidP="00131B6B">
      <w:pPr>
        <w:pStyle w:val="Paragraphedeliste"/>
      </w:pPr>
    </w:p>
    <w:p w14:paraId="58379543" w14:textId="5DE94BE0" w:rsidR="00131B6B" w:rsidRPr="00803CBE" w:rsidRDefault="00131B6B" w:rsidP="000451F6">
      <w:pPr>
        <w:pStyle w:val="Default"/>
        <w:numPr>
          <w:ilvl w:val="0"/>
          <w:numId w:val="9"/>
        </w:numPr>
        <w:ind w:right="270"/>
        <w:jc w:val="both"/>
      </w:pPr>
      <w:r>
        <w:t xml:space="preserve">Toutes les CRA sont </w:t>
      </w:r>
      <w:proofErr w:type="gramStart"/>
      <w:r>
        <w:t>tenues</w:t>
      </w:r>
      <w:proofErr w:type="gramEnd"/>
      <w:r>
        <w:t xml:space="preserve"> </w:t>
      </w:r>
      <w:r w:rsidRPr="009158BB">
        <w:rPr>
          <w:b/>
          <w:bCs/>
        </w:rPr>
        <w:t>en présence</w:t>
      </w:r>
      <w:r>
        <w:t xml:space="preserve"> de tous les participants dans les différents palais de justice. Seul le juge qui préside la CRA peut déroger à cette règle s’il est d’avis que des circonstances exceptionnelles </w:t>
      </w:r>
      <w:r w:rsidR="009158BB">
        <w:t xml:space="preserve">le </w:t>
      </w:r>
      <w:r>
        <w:t>permettent.</w:t>
      </w:r>
    </w:p>
    <w:p w14:paraId="13759348" w14:textId="77777777" w:rsidR="000D1095" w:rsidRPr="00803CBE" w:rsidRDefault="000D1095" w:rsidP="000451F6">
      <w:pPr>
        <w:pStyle w:val="Pieddepage"/>
        <w:tabs>
          <w:tab w:val="clear" w:pos="9406"/>
          <w:tab w:val="right" w:pos="7920"/>
        </w:tabs>
        <w:ind w:right="270"/>
        <w:jc w:val="both"/>
        <w:rPr>
          <w:rFonts w:ascii="Arial" w:hAnsi="Arial" w:cs="Arial"/>
        </w:rPr>
      </w:pPr>
    </w:p>
    <w:p w14:paraId="209FF3B2" w14:textId="6B8CA2CA" w:rsidR="000D1095" w:rsidRPr="00803CBE" w:rsidRDefault="00E93858" w:rsidP="000451F6">
      <w:pPr>
        <w:pStyle w:val="Pieddepage"/>
        <w:numPr>
          <w:ilvl w:val="0"/>
          <w:numId w:val="9"/>
        </w:numPr>
        <w:tabs>
          <w:tab w:val="clear" w:pos="9406"/>
          <w:tab w:val="right" w:pos="7920"/>
        </w:tabs>
        <w:ind w:right="270"/>
        <w:jc w:val="both"/>
        <w:rPr>
          <w:rFonts w:ascii="Arial" w:hAnsi="Arial" w:cs="Arial"/>
        </w:rPr>
      </w:pPr>
      <w:r>
        <w:rPr>
          <w:rFonts w:ascii="Arial" w:hAnsi="Arial" w:cs="Arial"/>
        </w:rPr>
        <w:t>Veuillez retourner ce</w:t>
      </w:r>
      <w:r w:rsidR="000D1095" w:rsidRPr="00803CBE">
        <w:rPr>
          <w:rFonts w:ascii="Arial" w:hAnsi="Arial" w:cs="Arial"/>
        </w:rPr>
        <w:t xml:space="preserve"> formulaire par courriel (ou sinon par </w:t>
      </w:r>
      <w:r w:rsidR="00EB4AA9">
        <w:rPr>
          <w:rFonts w:ascii="Arial" w:hAnsi="Arial" w:cs="Arial"/>
        </w:rPr>
        <w:t xml:space="preserve">télécopieur ou </w:t>
      </w:r>
      <w:r w:rsidR="000D1095" w:rsidRPr="00803CBE">
        <w:rPr>
          <w:rFonts w:ascii="Arial" w:hAnsi="Arial" w:cs="Arial"/>
        </w:rPr>
        <w:t>courrier</w:t>
      </w:r>
      <w:r w:rsidR="00633718">
        <w:rPr>
          <w:rFonts w:ascii="Arial" w:hAnsi="Arial" w:cs="Arial"/>
        </w:rPr>
        <w:t>)</w:t>
      </w:r>
      <w:r w:rsidR="000D1095" w:rsidRPr="00803CBE">
        <w:rPr>
          <w:rFonts w:ascii="Arial" w:hAnsi="Arial" w:cs="Arial"/>
        </w:rPr>
        <w:t xml:space="preserve"> au Service des CRA de la division </w:t>
      </w:r>
      <w:r w:rsidR="00633718">
        <w:rPr>
          <w:rFonts w:ascii="Arial" w:hAnsi="Arial" w:cs="Arial"/>
        </w:rPr>
        <w:t>de Québec</w:t>
      </w:r>
      <w:r w:rsidR="000D1095" w:rsidRPr="00803CBE">
        <w:rPr>
          <w:rFonts w:ascii="Arial" w:hAnsi="Arial" w:cs="Arial"/>
        </w:rPr>
        <w:t> :</w:t>
      </w:r>
    </w:p>
    <w:p w14:paraId="5351CE17" w14:textId="77777777" w:rsidR="000D1095" w:rsidRPr="00803CBE" w:rsidRDefault="000D1095" w:rsidP="000D1095">
      <w:pPr>
        <w:pStyle w:val="Pieddepage"/>
        <w:tabs>
          <w:tab w:val="clear" w:pos="9406"/>
          <w:tab w:val="right" w:pos="7920"/>
        </w:tabs>
        <w:ind w:left="360" w:right="864"/>
        <w:jc w:val="both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633718" w:rsidRPr="00803CBE" w14:paraId="2D0749EB" w14:textId="77777777" w:rsidTr="00CE1A64">
        <w:tc>
          <w:tcPr>
            <w:tcW w:w="10080" w:type="dxa"/>
          </w:tcPr>
          <w:p w14:paraId="74D60BF0" w14:textId="77777777" w:rsidR="00EB4AA9" w:rsidRDefault="00EB4AA9" w:rsidP="00787D5C">
            <w:pPr>
              <w:pStyle w:val="Pieddepage"/>
              <w:tabs>
                <w:tab w:val="clear" w:pos="9406"/>
                <w:tab w:val="left" w:pos="1080"/>
                <w:tab w:val="right" w:pos="7920"/>
              </w:tabs>
              <w:jc w:val="both"/>
              <w:rPr>
                <w:rFonts w:ascii="Arial" w:hAnsi="Arial" w:cs="Arial"/>
                <w:b/>
              </w:rPr>
            </w:pPr>
          </w:p>
          <w:p w14:paraId="7898E39B" w14:textId="7A2B93E7" w:rsidR="00633718" w:rsidRPr="00803CBE" w:rsidRDefault="00633718" w:rsidP="00787D5C">
            <w:pPr>
              <w:pStyle w:val="Pieddepage"/>
              <w:tabs>
                <w:tab w:val="clear" w:pos="9406"/>
                <w:tab w:val="left" w:pos="1080"/>
                <w:tab w:val="right" w:pos="7920"/>
              </w:tabs>
              <w:jc w:val="both"/>
              <w:rPr>
                <w:rFonts w:ascii="Arial" w:hAnsi="Arial" w:cs="Arial"/>
                <w:b/>
              </w:rPr>
            </w:pPr>
            <w:r w:rsidRPr="00803CBE">
              <w:rPr>
                <w:rFonts w:ascii="Arial" w:hAnsi="Arial" w:cs="Arial"/>
                <w:b/>
              </w:rPr>
              <w:t xml:space="preserve">Service des conférences de règlement à l'amiable </w:t>
            </w:r>
          </w:p>
          <w:p w14:paraId="1C60B389" w14:textId="77777777" w:rsidR="00633718" w:rsidRPr="00803CBE" w:rsidRDefault="00633718" w:rsidP="00787D5C">
            <w:pPr>
              <w:pStyle w:val="Pieddepage"/>
              <w:tabs>
                <w:tab w:val="clear" w:pos="9406"/>
                <w:tab w:val="left" w:pos="108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803CBE">
              <w:rPr>
                <w:rFonts w:ascii="Arial" w:hAnsi="Arial" w:cs="Arial"/>
              </w:rPr>
              <w:t>Palais de justice de Québec</w:t>
            </w:r>
          </w:p>
          <w:p w14:paraId="44D45CEB" w14:textId="77777777" w:rsidR="00633718" w:rsidRDefault="00633718" w:rsidP="00787D5C">
            <w:pPr>
              <w:pStyle w:val="Pieddepage"/>
              <w:tabs>
                <w:tab w:val="clear" w:pos="9406"/>
                <w:tab w:val="left" w:pos="108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803CBE">
              <w:rPr>
                <w:rFonts w:ascii="Arial" w:hAnsi="Arial" w:cs="Arial"/>
              </w:rPr>
              <w:t>Courriel :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Pr="007823D0">
                <w:rPr>
                  <w:rStyle w:val="Hyperlien"/>
                  <w:rFonts w:ascii="Arial" w:hAnsi="Arial" w:cs="Arial"/>
                </w:rPr>
                <w:t>josee.larouche@judex.qc.ca</w:t>
              </w:r>
            </w:hyperlink>
          </w:p>
          <w:p w14:paraId="21FD8E85" w14:textId="77777777" w:rsidR="00633718" w:rsidRPr="00803CBE" w:rsidRDefault="00633718" w:rsidP="00787D5C">
            <w:pPr>
              <w:pStyle w:val="Pieddepage"/>
              <w:tabs>
                <w:tab w:val="clear" w:pos="9406"/>
                <w:tab w:val="left" w:pos="108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803CBE">
              <w:rPr>
                <w:rFonts w:ascii="Arial" w:hAnsi="Arial" w:cs="Arial"/>
              </w:rPr>
              <w:t>300,</w:t>
            </w:r>
            <w:r>
              <w:rPr>
                <w:rFonts w:ascii="Arial" w:hAnsi="Arial" w:cs="Arial"/>
              </w:rPr>
              <w:t xml:space="preserve"> boul. Jean-Lesage, bureau R-321</w:t>
            </w:r>
          </w:p>
          <w:p w14:paraId="1751546B" w14:textId="0D4E1CE4" w:rsidR="00633718" w:rsidRPr="00803CBE" w:rsidRDefault="00633718" w:rsidP="00787D5C">
            <w:pPr>
              <w:pStyle w:val="Pieddepage"/>
              <w:tabs>
                <w:tab w:val="clear" w:pos="9406"/>
                <w:tab w:val="left" w:pos="108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803CBE">
              <w:rPr>
                <w:rFonts w:ascii="Arial" w:hAnsi="Arial" w:cs="Arial"/>
              </w:rPr>
              <w:t>Québec (Québec) G1K 8K6</w:t>
            </w:r>
          </w:p>
          <w:p w14:paraId="26204704" w14:textId="72831374" w:rsidR="00633718" w:rsidRPr="00803CBE" w:rsidRDefault="00633718" w:rsidP="00787D5C">
            <w:pPr>
              <w:pStyle w:val="Pieddepage"/>
              <w:tabs>
                <w:tab w:val="clear" w:pos="9406"/>
                <w:tab w:val="left" w:pos="108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803CBE">
              <w:rPr>
                <w:rFonts w:ascii="Arial" w:hAnsi="Arial" w:cs="Arial"/>
              </w:rPr>
              <w:t>Téléphone :   418 649-3626</w:t>
            </w:r>
          </w:p>
          <w:p w14:paraId="3F513C7F" w14:textId="4E3F7927" w:rsidR="00633718" w:rsidRPr="00803CBE" w:rsidRDefault="00633718" w:rsidP="00787D5C">
            <w:pPr>
              <w:pStyle w:val="Pieddepage"/>
              <w:tabs>
                <w:tab w:val="clear" w:pos="9406"/>
                <w:tab w:val="left" w:pos="1080"/>
                <w:tab w:val="right" w:pos="7920"/>
              </w:tabs>
              <w:jc w:val="both"/>
              <w:rPr>
                <w:rFonts w:ascii="Arial" w:hAnsi="Arial" w:cs="Arial"/>
              </w:rPr>
            </w:pPr>
            <w:r w:rsidRPr="00EB4AA9">
              <w:rPr>
                <w:rFonts w:ascii="Arial" w:hAnsi="Arial" w:cs="Arial"/>
                <w:sz w:val="22"/>
                <w:szCs w:val="22"/>
              </w:rPr>
              <w:t>Télécopieur : 418 528-9953</w:t>
            </w:r>
          </w:p>
          <w:p w14:paraId="165DF185" w14:textId="77777777" w:rsidR="00633718" w:rsidRPr="00803CBE" w:rsidRDefault="00633718" w:rsidP="00633718">
            <w:pPr>
              <w:pStyle w:val="Pieddepage"/>
              <w:tabs>
                <w:tab w:val="clear" w:pos="9406"/>
                <w:tab w:val="left" w:pos="1080"/>
                <w:tab w:val="right" w:pos="79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BAB849B" w14:textId="0D8A4D10" w:rsidR="000D1095" w:rsidRDefault="000D1095" w:rsidP="000D1095">
      <w:pPr>
        <w:pStyle w:val="Pieddepage"/>
        <w:tabs>
          <w:tab w:val="clear" w:pos="9406"/>
          <w:tab w:val="right" w:pos="7920"/>
        </w:tabs>
        <w:ind w:left="360" w:right="864"/>
        <w:jc w:val="both"/>
        <w:rPr>
          <w:rFonts w:ascii="Arial" w:hAnsi="Arial" w:cs="Arial"/>
        </w:rPr>
      </w:pPr>
    </w:p>
    <w:p w14:paraId="5C91345D" w14:textId="2C0C26DC" w:rsidR="00CF74A2" w:rsidRDefault="00CF74A2" w:rsidP="00CF74A2">
      <w:pPr>
        <w:pStyle w:val="Pieddepage"/>
        <w:tabs>
          <w:tab w:val="clear" w:pos="9406"/>
          <w:tab w:val="left" w:pos="1080"/>
          <w:tab w:val="right" w:pos="7920"/>
        </w:tabs>
        <w:jc w:val="both"/>
        <w:rPr>
          <w:rFonts w:ascii="Arial" w:hAnsi="Arial" w:cs="Arial"/>
          <w:sz w:val="22"/>
          <w:szCs w:val="22"/>
        </w:rPr>
      </w:pPr>
    </w:p>
    <w:p w14:paraId="693B853C" w14:textId="77777777" w:rsidR="00705312" w:rsidRPr="00203D9C" w:rsidRDefault="00705312" w:rsidP="00CF74A2">
      <w:pPr>
        <w:pStyle w:val="Pieddepage"/>
        <w:tabs>
          <w:tab w:val="clear" w:pos="9406"/>
          <w:tab w:val="left" w:pos="1080"/>
          <w:tab w:val="right" w:pos="7920"/>
        </w:tabs>
        <w:jc w:val="both"/>
        <w:rPr>
          <w:rFonts w:ascii="Arial" w:hAnsi="Arial" w:cs="Arial"/>
          <w:sz w:val="22"/>
          <w:szCs w:val="22"/>
        </w:rPr>
      </w:pPr>
    </w:p>
    <w:p w14:paraId="4992C081" w14:textId="77777777" w:rsidR="00CF74A2" w:rsidRPr="00203D9C" w:rsidRDefault="00CF74A2" w:rsidP="00CF74A2">
      <w:pPr>
        <w:pStyle w:val="Pieddepage"/>
        <w:tabs>
          <w:tab w:val="clear" w:pos="9406"/>
          <w:tab w:val="left" w:pos="1080"/>
          <w:tab w:val="righ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À titre d’</w:t>
      </w:r>
      <w:r w:rsidRPr="00203D9C">
        <w:rPr>
          <w:rFonts w:ascii="Arial" w:hAnsi="Arial" w:cs="Arial"/>
          <w:sz w:val="22"/>
          <w:szCs w:val="22"/>
          <w:u w:val="single"/>
        </w:rPr>
        <w:t xml:space="preserve">information, </w:t>
      </w:r>
      <w:r>
        <w:rPr>
          <w:rFonts w:ascii="Arial" w:hAnsi="Arial" w:cs="Arial"/>
          <w:sz w:val="22"/>
          <w:szCs w:val="22"/>
          <w:u w:val="single"/>
        </w:rPr>
        <w:t xml:space="preserve">vous pouvez joindre le Service des CRA de la </w:t>
      </w:r>
      <w:r w:rsidRPr="00203D9C">
        <w:rPr>
          <w:rFonts w:ascii="Arial" w:hAnsi="Arial" w:cs="Arial"/>
          <w:sz w:val="22"/>
          <w:szCs w:val="22"/>
          <w:u w:val="single"/>
        </w:rPr>
        <w:t>division de Montréal</w:t>
      </w:r>
      <w:r w:rsidRPr="00203D9C">
        <w:rPr>
          <w:rFonts w:ascii="Arial" w:hAnsi="Arial" w:cs="Arial"/>
          <w:sz w:val="22"/>
          <w:szCs w:val="22"/>
        </w:rPr>
        <w:t>:</w:t>
      </w:r>
    </w:p>
    <w:p w14:paraId="1DF00436" w14:textId="77777777" w:rsidR="00CF74A2" w:rsidRPr="00203D9C" w:rsidRDefault="00CF74A2" w:rsidP="00CF74A2">
      <w:pPr>
        <w:pStyle w:val="Pieddepage"/>
        <w:tabs>
          <w:tab w:val="clear" w:pos="9406"/>
          <w:tab w:val="left" w:pos="1080"/>
          <w:tab w:val="right" w:pos="7920"/>
        </w:tabs>
        <w:jc w:val="both"/>
        <w:rPr>
          <w:rFonts w:ascii="Arial" w:hAnsi="Arial" w:cs="Arial"/>
          <w:sz w:val="22"/>
          <w:szCs w:val="22"/>
        </w:rPr>
      </w:pPr>
    </w:p>
    <w:p w14:paraId="1BDE3BF3" w14:textId="77777777" w:rsidR="00CF74A2" w:rsidRPr="00203D9C" w:rsidRDefault="00CF74A2" w:rsidP="00CF74A2">
      <w:pPr>
        <w:pStyle w:val="Pieddepage"/>
        <w:tabs>
          <w:tab w:val="clear" w:pos="9406"/>
          <w:tab w:val="left" w:pos="1080"/>
          <w:tab w:val="right" w:pos="7920"/>
        </w:tabs>
        <w:jc w:val="both"/>
        <w:rPr>
          <w:rFonts w:ascii="Arial" w:hAnsi="Arial" w:cs="Arial"/>
          <w:b/>
          <w:sz w:val="22"/>
          <w:szCs w:val="22"/>
        </w:rPr>
      </w:pPr>
      <w:r w:rsidRPr="00203D9C">
        <w:rPr>
          <w:rFonts w:ascii="Arial" w:hAnsi="Arial" w:cs="Arial"/>
          <w:b/>
          <w:sz w:val="22"/>
          <w:szCs w:val="22"/>
        </w:rPr>
        <w:t xml:space="preserve">Service des conférences de règlement à l'amiable </w:t>
      </w:r>
    </w:p>
    <w:p w14:paraId="37AE92D3" w14:textId="77777777" w:rsidR="00CF74A2" w:rsidRPr="00203D9C" w:rsidRDefault="00CF74A2" w:rsidP="00CF74A2">
      <w:pPr>
        <w:pStyle w:val="Pieddepage"/>
        <w:tabs>
          <w:tab w:val="clear" w:pos="9406"/>
          <w:tab w:val="left" w:pos="1080"/>
          <w:tab w:val="right" w:pos="7920"/>
        </w:tabs>
        <w:jc w:val="both"/>
        <w:rPr>
          <w:rFonts w:ascii="Arial" w:hAnsi="Arial" w:cs="Arial"/>
          <w:sz w:val="22"/>
          <w:szCs w:val="22"/>
        </w:rPr>
      </w:pPr>
      <w:r w:rsidRPr="00203D9C">
        <w:rPr>
          <w:rFonts w:ascii="Arial" w:hAnsi="Arial" w:cs="Arial"/>
          <w:sz w:val="22"/>
          <w:szCs w:val="22"/>
        </w:rPr>
        <w:t>Palais de justice de Montréal</w:t>
      </w:r>
    </w:p>
    <w:p w14:paraId="3F436F4F" w14:textId="77777777" w:rsidR="00CF74A2" w:rsidRPr="00203D9C" w:rsidRDefault="00CF74A2" w:rsidP="00CF74A2">
      <w:pPr>
        <w:pStyle w:val="Pieddepage"/>
        <w:tabs>
          <w:tab w:val="clear" w:pos="9406"/>
          <w:tab w:val="left" w:pos="1080"/>
          <w:tab w:val="right" w:pos="7920"/>
        </w:tabs>
        <w:jc w:val="both"/>
        <w:rPr>
          <w:rFonts w:ascii="Arial" w:hAnsi="Arial" w:cs="Arial"/>
          <w:sz w:val="22"/>
          <w:szCs w:val="22"/>
        </w:rPr>
      </w:pPr>
      <w:r w:rsidRPr="00203D9C">
        <w:rPr>
          <w:rFonts w:ascii="Arial" w:hAnsi="Arial" w:cs="Arial"/>
          <w:sz w:val="22"/>
          <w:szCs w:val="22"/>
        </w:rPr>
        <w:t xml:space="preserve">Courriel : </w:t>
      </w:r>
      <w:hyperlink r:id="rId9" w:history="1">
        <w:r w:rsidRPr="00203D9C">
          <w:rPr>
            <w:rStyle w:val="Hyperlien"/>
            <w:rFonts w:ascii="Arial" w:hAnsi="Arial" w:cs="Arial"/>
            <w:sz w:val="22"/>
            <w:szCs w:val="22"/>
          </w:rPr>
          <w:t>conferencemtl@judex.qc.ca</w:t>
        </w:r>
      </w:hyperlink>
    </w:p>
    <w:p w14:paraId="19120E8E" w14:textId="77777777" w:rsidR="00CF74A2" w:rsidRPr="00203D9C" w:rsidRDefault="00CF74A2" w:rsidP="00CF74A2">
      <w:pPr>
        <w:pStyle w:val="Pieddepage"/>
        <w:tabs>
          <w:tab w:val="clear" w:pos="9406"/>
          <w:tab w:val="left" w:pos="1080"/>
          <w:tab w:val="right" w:pos="7920"/>
        </w:tabs>
        <w:jc w:val="both"/>
        <w:rPr>
          <w:rFonts w:ascii="Arial" w:hAnsi="Arial" w:cs="Arial"/>
          <w:sz w:val="22"/>
          <w:szCs w:val="22"/>
        </w:rPr>
      </w:pPr>
      <w:r w:rsidRPr="00203D9C">
        <w:rPr>
          <w:rFonts w:ascii="Arial" w:hAnsi="Arial" w:cs="Arial"/>
          <w:sz w:val="22"/>
          <w:szCs w:val="22"/>
        </w:rPr>
        <w:t>1, rue Notre-Dame Est, bureau 1.150</w:t>
      </w:r>
    </w:p>
    <w:p w14:paraId="64C523CB" w14:textId="77777777" w:rsidR="00CF74A2" w:rsidRPr="00203D9C" w:rsidRDefault="00CF74A2" w:rsidP="00CF74A2">
      <w:pPr>
        <w:pStyle w:val="Pieddepage"/>
        <w:tabs>
          <w:tab w:val="clear" w:pos="9406"/>
          <w:tab w:val="left" w:pos="1080"/>
          <w:tab w:val="right" w:pos="7920"/>
        </w:tabs>
        <w:jc w:val="both"/>
        <w:rPr>
          <w:rFonts w:ascii="Arial" w:hAnsi="Arial" w:cs="Arial"/>
          <w:sz w:val="22"/>
          <w:szCs w:val="22"/>
        </w:rPr>
      </w:pPr>
      <w:r w:rsidRPr="00203D9C">
        <w:rPr>
          <w:rFonts w:ascii="Arial" w:hAnsi="Arial" w:cs="Arial"/>
          <w:sz w:val="22"/>
          <w:szCs w:val="22"/>
        </w:rPr>
        <w:t>Montréal (Québec) H2Y 1B6</w:t>
      </w:r>
    </w:p>
    <w:p w14:paraId="79FB0426" w14:textId="77777777" w:rsidR="00CF74A2" w:rsidRPr="00203D9C" w:rsidRDefault="00CF74A2" w:rsidP="00CF74A2">
      <w:pPr>
        <w:pStyle w:val="Pieddepage"/>
        <w:tabs>
          <w:tab w:val="clear" w:pos="9406"/>
          <w:tab w:val="left" w:pos="1080"/>
          <w:tab w:val="right" w:pos="7920"/>
        </w:tabs>
        <w:jc w:val="both"/>
        <w:rPr>
          <w:rFonts w:ascii="Arial" w:hAnsi="Arial" w:cs="Arial"/>
          <w:sz w:val="22"/>
          <w:szCs w:val="22"/>
        </w:rPr>
      </w:pPr>
      <w:r w:rsidRPr="00203D9C">
        <w:rPr>
          <w:rFonts w:ascii="Arial" w:hAnsi="Arial" w:cs="Arial"/>
          <w:sz w:val="22"/>
          <w:szCs w:val="22"/>
        </w:rPr>
        <w:t>Téléphone :  514</w:t>
      </w:r>
      <w:r>
        <w:rPr>
          <w:rFonts w:ascii="Arial" w:hAnsi="Arial" w:cs="Arial"/>
          <w:sz w:val="22"/>
          <w:szCs w:val="22"/>
        </w:rPr>
        <w:t xml:space="preserve"> </w:t>
      </w:r>
      <w:r w:rsidRPr="00203D9C">
        <w:rPr>
          <w:rFonts w:ascii="Arial" w:hAnsi="Arial" w:cs="Arial"/>
          <w:sz w:val="22"/>
          <w:szCs w:val="22"/>
        </w:rPr>
        <w:t xml:space="preserve">393-2021 </w:t>
      </w:r>
      <w:proofErr w:type="gramStart"/>
      <w:r w:rsidRPr="00203D9C">
        <w:rPr>
          <w:rFonts w:ascii="Arial" w:hAnsi="Arial" w:cs="Arial"/>
          <w:sz w:val="22"/>
          <w:szCs w:val="22"/>
        </w:rPr>
        <w:t>poste</w:t>
      </w:r>
      <w:proofErr w:type="gramEnd"/>
      <w:r w:rsidRPr="00203D9C">
        <w:rPr>
          <w:rFonts w:ascii="Arial" w:hAnsi="Arial" w:cs="Arial"/>
          <w:sz w:val="22"/>
          <w:szCs w:val="22"/>
        </w:rPr>
        <w:t xml:space="preserve"> 2</w:t>
      </w:r>
    </w:p>
    <w:p w14:paraId="2DDB2B1B" w14:textId="77777777" w:rsidR="00CF74A2" w:rsidRPr="00203D9C" w:rsidRDefault="00CF74A2" w:rsidP="00CF74A2">
      <w:pPr>
        <w:pStyle w:val="Pieddepage"/>
        <w:tabs>
          <w:tab w:val="clear" w:pos="9406"/>
          <w:tab w:val="left" w:pos="1080"/>
          <w:tab w:val="right" w:pos="7920"/>
        </w:tabs>
        <w:jc w:val="both"/>
        <w:rPr>
          <w:rFonts w:ascii="Arial" w:hAnsi="Arial" w:cs="Arial"/>
          <w:sz w:val="22"/>
          <w:szCs w:val="22"/>
        </w:rPr>
      </w:pPr>
      <w:r w:rsidRPr="00203D9C">
        <w:rPr>
          <w:rFonts w:ascii="Arial" w:hAnsi="Arial" w:cs="Arial"/>
          <w:sz w:val="22"/>
          <w:szCs w:val="22"/>
        </w:rPr>
        <w:t>Télécopieur : 514 393-4864</w:t>
      </w:r>
    </w:p>
    <w:p w14:paraId="0DBB113E" w14:textId="77777777" w:rsidR="00CF74A2" w:rsidRPr="00803CBE" w:rsidRDefault="00CF74A2" w:rsidP="000D1095">
      <w:pPr>
        <w:pStyle w:val="Pieddepage"/>
        <w:tabs>
          <w:tab w:val="clear" w:pos="9406"/>
          <w:tab w:val="right" w:pos="7920"/>
        </w:tabs>
        <w:ind w:left="360" w:right="864"/>
        <w:jc w:val="both"/>
        <w:rPr>
          <w:rFonts w:ascii="Arial" w:hAnsi="Arial" w:cs="Arial"/>
        </w:rPr>
      </w:pPr>
    </w:p>
    <w:sectPr w:rsidR="00CF74A2" w:rsidRPr="00803CBE" w:rsidSect="00C43190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EE57" w14:textId="77777777" w:rsidR="00FE226C" w:rsidRDefault="00FE226C">
      <w:r>
        <w:separator/>
      </w:r>
    </w:p>
  </w:endnote>
  <w:endnote w:type="continuationSeparator" w:id="0">
    <w:p w14:paraId="2D86C516" w14:textId="77777777" w:rsidR="00FE226C" w:rsidRDefault="00FE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0164" w14:textId="77777777" w:rsidR="00691A47" w:rsidRDefault="00691A47">
    <w:pPr>
      <w:pStyle w:val="Pieddepage"/>
      <w:framePr w:wrap="auto" w:vAnchor="text" w:hAnchor="margin" w:xAlign="right" w:y="1"/>
      <w:rPr>
        <w:rStyle w:val="Numrodepage"/>
        <w:rFonts w:cs="Century Gothic"/>
      </w:rPr>
    </w:pPr>
    <w:r>
      <w:rPr>
        <w:rStyle w:val="Numrodepage"/>
        <w:rFonts w:cs="Century Gothic"/>
      </w:rPr>
      <w:fldChar w:fldCharType="begin"/>
    </w:r>
    <w:r>
      <w:rPr>
        <w:rStyle w:val="Numrodepage"/>
        <w:rFonts w:cs="Century Gothic"/>
      </w:rPr>
      <w:instrText xml:space="preserve">PAGE  </w:instrText>
    </w:r>
    <w:r>
      <w:rPr>
        <w:rStyle w:val="Numrodepage"/>
        <w:rFonts w:cs="Century Gothic"/>
      </w:rPr>
      <w:fldChar w:fldCharType="separate"/>
    </w:r>
    <w:r w:rsidR="000E239B">
      <w:rPr>
        <w:rStyle w:val="Numrodepage"/>
        <w:rFonts w:cs="Century Gothic"/>
        <w:noProof/>
      </w:rPr>
      <w:t>4</w:t>
    </w:r>
    <w:r>
      <w:rPr>
        <w:rStyle w:val="Numrodepage"/>
        <w:rFonts w:cs="Century Gothic"/>
      </w:rPr>
      <w:fldChar w:fldCharType="end"/>
    </w:r>
  </w:p>
  <w:p w14:paraId="79BC260D" w14:textId="05AF1E91" w:rsidR="00691A47" w:rsidRPr="00145A0F" w:rsidRDefault="00145A0F">
    <w:pPr>
      <w:pStyle w:val="Pieddepage"/>
      <w:ind w:right="360"/>
      <w:rPr>
        <w:sz w:val="18"/>
        <w:szCs w:val="18"/>
      </w:rPr>
    </w:pPr>
    <w:proofErr w:type="spellStart"/>
    <w:r w:rsidRPr="00145A0F">
      <w:rPr>
        <w:rFonts w:ascii="Arial" w:hAnsi="Arial" w:cs="Arial"/>
        <w:sz w:val="18"/>
        <w:szCs w:val="18"/>
      </w:rPr>
      <w:t>m.a.j</w:t>
    </w:r>
    <w:proofErr w:type="spellEnd"/>
    <w:r w:rsidRPr="00145A0F">
      <w:rPr>
        <w:rFonts w:ascii="Arial" w:hAnsi="Arial" w:cs="Arial"/>
        <w:sz w:val="18"/>
        <w:szCs w:val="18"/>
      </w:rPr>
      <w:t xml:space="preserve">. </w:t>
    </w:r>
    <w:r w:rsidR="005C30E9">
      <w:rPr>
        <w:rFonts w:ascii="Arial" w:hAnsi="Arial" w:cs="Arial"/>
        <w:sz w:val="18"/>
        <w:szCs w:val="18"/>
      </w:rPr>
      <w:t>0</w:t>
    </w:r>
    <w:r w:rsidR="00660B06">
      <w:rPr>
        <w:rFonts w:ascii="Arial" w:hAnsi="Arial" w:cs="Arial"/>
        <w:sz w:val="18"/>
        <w:szCs w:val="18"/>
      </w:rPr>
      <w:t>8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DCE1C" w14:textId="77777777" w:rsidR="00FE226C" w:rsidRDefault="00FE226C">
      <w:r>
        <w:separator/>
      </w:r>
    </w:p>
  </w:footnote>
  <w:footnote w:type="continuationSeparator" w:id="0">
    <w:p w14:paraId="64E85581" w14:textId="77777777" w:rsidR="00FE226C" w:rsidRDefault="00FE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B675" w14:textId="77777777" w:rsidR="00691A47" w:rsidRDefault="00691A47" w:rsidP="00D51DB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F96B96" w14:textId="77777777" w:rsidR="00691A47" w:rsidRDefault="00691A47" w:rsidP="00C43190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B641" w14:textId="77777777" w:rsidR="00691A47" w:rsidRDefault="00691A47" w:rsidP="00D51DBE">
    <w:pPr>
      <w:pStyle w:val="En-tte"/>
      <w:framePr w:wrap="around" w:vAnchor="text" w:hAnchor="margin" w:xAlign="right" w:y="1"/>
      <w:rPr>
        <w:rStyle w:val="Numrodepage"/>
      </w:rPr>
    </w:pPr>
  </w:p>
  <w:p w14:paraId="1746B528" w14:textId="77777777" w:rsidR="00691A47" w:rsidRDefault="00691A47" w:rsidP="00C43190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15D7" w14:textId="77777777" w:rsidR="00691A47" w:rsidRDefault="00691A47" w:rsidP="006F0BC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46A5"/>
    <w:multiLevelType w:val="hybridMultilevel"/>
    <w:tmpl w:val="FAC4FA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911"/>
    <w:multiLevelType w:val="hybridMultilevel"/>
    <w:tmpl w:val="37704A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0B0F59"/>
    <w:multiLevelType w:val="hybridMultilevel"/>
    <w:tmpl w:val="0A1C45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280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7D4"/>
    <w:multiLevelType w:val="hybridMultilevel"/>
    <w:tmpl w:val="42C4D336"/>
    <w:lvl w:ilvl="0" w:tplc="B8540C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36CD5"/>
    <w:multiLevelType w:val="hybridMultilevel"/>
    <w:tmpl w:val="FA8EA030"/>
    <w:lvl w:ilvl="0" w:tplc="1F3E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D486CF3"/>
    <w:multiLevelType w:val="hybridMultilevel"/>
    <w:tmpl w:val="F6A82A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89662C4"/>
    <w:multiLevelType w:val="hybridMultilevel"/>
    <w:tmpl w:val="6B88D42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F9D0788"/>
    <w:multiLevelType w:val="hybridMultilevel"/>
    <w:tmpl w:val="43628D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E7C7D"/>
    <w:multiLevelType w:val="hybridMultilevel"/>
    <w:tmpl w:val="16702C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824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460B1"/>
    <w:multiLevelType w:val="hybridMultilevel"/>
    <w:tmpl w:val="1D22064A"/>
    <w:lvl w:ilvl="0" w:tplc="3ED00B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E726C1"/>
    <w:multiLevelType w:val="hybridMultilevel"/>
    <w:tmpl w:val="4EFCB3F2"/>
    <w:lvl w:ilvl="0" w:tplc="0B58A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7169F"/>
    <w:multiLevelType w:val="hybridMultilevel"/>
    <w:tmpl w:val="1DBAAB36"/>
    <w:lvl w:ilvl="0" w:tplc="0484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7486875">
    <w:abstractNumId w:val="4"/>
  </w:num>
  <w:num w:numId="2" w16cid:durableId="1796170470">
    <w:abstractNumId w:val="7"/>
  </w:num>
  <w:num w:numId="3" w16cid:durableId="1311010706">
    <w:abstractNumId w:val="0"/>
  </w:num>
  <w:num w:numId="4" w16cid:durableId="78604526">
    <w:abstractNumId w:val="8"/>
  </w:num>
  <w:num w:numId="5" w16cid:durableId="533080338">
    <w:abstractNumId w:val="1"/>
  </w:num>
  <w:num w:numId="6" w16cid:durableId="66730635">
    <w:abstractNumId w:val="6"/>
  </w:num>
  <w:num w:numId="7" w16cid:durableId="751045431">
    <w:abstractNumId w:val="5"/>
  </w:num>
  <w:num w:numId="8" w16cid:durableId="2117868371">
    <w:abstractNumId w:val="2"/>
  </w:num>
  <w:num w:numId="9" w16cid:durableId="339548019">
    <w:abstractNumId w:val="11"/>
  </w:num>
  <w:num w:numId="10" w16cid:durableId="717513906">
    <w:abstractNumId w:val="3"/>
  </w:num>
  <w:num w:numId="11" w16cid:durableId="1298493758">
    <w:abstractNumId w:val="9"/>
  </w:num>
  <w:num w:numId="12" w16cid:durableId="46414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EC"/>
    <w:rsid w:val="00004446"/>
    <w:rsid w:val="000175CD"/>
    <w:rsid w:val="000267C8"/>
    <w:rsid w:val="000451F6"/>
    <w:rsid w:val="0007144E"/>
    <w:rsid w:val="00090E93"/>
    <w:rsid w:val="000A4FE9"/>
    <w:rsid w:val="000D1095"/>
    <w:rsid w:val="000D4135"/>
    <w:rsid w:val="000E239B"/>
    <w:rsid w:val="000E7323"/>
    <w:rsid w:val="00107A9C"/>
    <w:rsid w:val="00124723"/>
    <w:rsid w:val="00127074"/>
    <w:rsid w:val="00131B6B"/>
    <w:rsid w:val="00145A0F"/>
    <w:rsid w:val="001710D4"/>
    <w:rsid w:val="001731D9"/>
    <w:rsid w:val="001955E8"/>
    <w:rsid w:val="001F1B64"/>
    <w:rsid w:val="00203D9C"/>
    <w:rsid w:val="0024186C"/>
    <w:rsid w:val="0024272F"/>
    <w:rsid w:val="00250116"/>
    <w:rsid w:val="00277E08"/>
    <w:rsid w:val="00286CEF"/>
    <w:rsid w:val="00294A64"/>
    <w:rsid w:val="002E7E94"/>
    <w:rsid w:val="003059FF"/>
    <w:rsid w:val="00350E34"/>
    <w:rsid w:val="00361178"/>
    <w:rsid w:val="003726E1"/>
    <w:rsid w:val="0037662C"/>
    <w:rsid w:val="003A1C50"/>
    <w:rsid w:val="003A2DCB"/>
    <w:rsid w:val="004022D8"/>
    <w:rsid w:val="00415AED"/>
    <w:rsid w:val="004241FC"/>
    <w:rsid w:val="004249E2"/>
    <w:rsid w:val="00451801"/>
    <w:rsid w:val="0046766E"/>
    <w:rsid w:val="00473FF8"/>
    <w:rsid w:val="00482421"/>
    <w:rsid w:val="00494836"/>
    <w:rsid w:val="00494E47"/>
    <w:rsid w:val="004E2095"/>
    <w:rsid w:val="004F2431"/>
    <w:rsid w:val="00554451"/>
    <w:rsid w:val="005564CD"/>
    <w:rsid w:val="00560DAE"/>
    <w:rsid w:val="005A7BBF"/>
    <w:rsid w:val="005C30E9"/>
    <w:rsid w:val="005D1D57"/>
    <w:rsid w:val="005D75ED"/>
    <w:rsid w:val="00601904"/>
    <w:rsid w:val="00606EF8"/>
    <w:rsid w:val="00633718"/>
    <w:rsid w:val="00640A6C"/>
    <w:rsid w:val="00653AA4"/>
    <w:rsid w:val="00660B06"/>
    <w:rsid w:val="00661ACF"/>
    <w:rsid w:val="0066595A"/>
    <w:rsid w:val="00691A47"/>
    <w:rsid w:val="006B1CE8"/>
    <w:rsid w:val="006D4492"/>
    <w:rsid w:val="006D460A"/>
    <w:rsid w:val="006D4DCF"/>
    <w:rsid w:val="006E2101"/>
    <w:rsid w:val="006F0BCD"/>
    <w:rsid w:val="00700283"/>
    <w:rsid w:val="00705312"/>
    <w:rsid w:val="007219B2"/>
    <w:rsid w:val="00736D6D"/>
    <w:rsid w:val="0075185F"/>
    <w:rsid w:val="00774F51"/>
    <w:rsid w:val="00787D5C"/>
    <w:rsid w:val="007A369C"/>
    <w:rsid w:val="007D7B85"/>
    <w:rsid w:val="007D7FD4"/>
    <w:rsid w:val="00801392"/>
    <w:rsid w:val="00803CBE"/>
    <w:rsid w:val="00812BB1"/>
    <w:rsid w:val="00823F14"/>
    <w:rsid w:val="0084362C"/>
    <w:rsid w:val="0089691B"/>
    <w:rsid w:val="008C07C4"/>
    <w:rsid w:val="008C15B7"/>
    <w:rsid w:val="008F7826"/>
    <w:rsid w:val="00903A91"/>
    <w:rsid w:val="009158BB"/>
    <w:rsid w:val="009317EC"/>
    <w:rsid w:val="00937242"/>
    <w:rsid w:val="00983E73"/>
    <w:rsid w:val="009873B2"/>
    <w:rsid w:val="009936C5"/>
    <w:rsid w:val="009D0879"/>
    <w:rsid w:val="00A06ECE"/>
    <w:rsid w:val="00A2062E"/>
    <w:rsid w:val="00A52523"/>
    <w:rsid w:val="00A93CA5"/>
    <w:rsid w:val="00AA6937"/>
    <w:rsid w:val="00AC402B"/>
    <w:rsid w:val="00B4678E"/>
    <w:rsid w:val="00B52598"/>
    <w:rsid w:val="00B83058"/>
    <w:rsid w:val="00B839C8"/>
    <w:rsid w:val="00B94639"/>
    <w:rsid w:val="00BF2365"/>
    <w:rsid w:val="00BF6F21"/>
    <w:rsid w:val="00C22DC9"/>
    <w:rsid w:val="00C2550E"/>
    <w:rsid w:val="00C31D8E"/>
    <w:rsid w:val="00C43190"/>
    <w:rsid w:val="00C91FF9"/>
    <w:rsid w:val="00CA7189"/>
    <w:rsid w:val="00CC3339"/>
    <w:rsid w:val="00CF74A2"/>
    <w:rsid w:val="00D016A2"/>
    <w:rsid w:val="00D05E3F"/>
    <w:rsid w:val="00D22BAB"/>
    <w:rsid w:val="00D26DCE"/>
    <w:rsid w:val="00D3535B"/>
    <w:rsid w:val="00D41A0C"/>
    <w:rsid w:val="00D51528"/>
    <w:rsid w:val="00D51DBE"/>
    <w:rsid w:val="00D77854"/>
    <w:rsid w:val="00DA015F"/>
    <w:rsid w:val="00DA6B9B"/>
    <w:rsid w:val="00DD2C66"/>
    <w:rsid w:val="00DE21BC"/>
    <w:rsid w:val="00E059EC"/>
    <w:rsid w:val="00E663F8"/>
    <w:rsid w:val="00E93858"/>
    <w:rsid w:val="00E94647"/>
    <w:rsid w:val="00EB4AA9"/>
    <w:rsid w:val="00ED39D1"/>
    <w:rsid w:val="00EE7596"/>
    <w:rsid w:val="00EF7022"/>
    <w:rsid w:val="00F032E7"/>
    <w:rsid w:val="00F1354E"/>
    <w:rsid w:val="00F1664E"/>
    <w:rsid w:val="00F26E95"/>
    <w:rsid w:val="00F3246E"/>
    <w:rsid w:val="00F63AE3"/>
    <w:rsid w:val="00FE226C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C4791"/>
  <w15:chartTrackingRefBased/>
  <w15:docId w15:val="{197DB0A3-9EB6-4274-9677-9F360132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Cambria"/>
      <w:b/>
      <w:bCs/>
      <w:kern w:val="32"/>
      <w:sz w:val="32"/>
      <w:szCs w:val="32"/>
      <w:lang w:val="x-none" w:eastAsia="fr-FR"/>
    </w:rPr>
  </w:style>
  <w:style w:type="paragraph" w:styleId="Titre">
    <w:name w:val="Title"/>
    <w:basedOn w:val="Normal"/>
    <w:qFormat/>
    <w:pPr>
      <w:jc w:val="center"/>
    </w:pPr>
    <w:rPr>
      <w:sz w:val="28"/>
      <w:szCs w:val="28"/>
    </w:rPr>
  </w:style>
  <w:style w:type="character" w:customStyle="1" w:styleId="TitreCar">
    <w:name w:val="Titre Car"/>
    <w:rPr>
      <w:rFonts w:ascii="Cambria" w:eastAsia="Times New Roman" w:hAnsi="Cambria" w:cs="Cambria"/>
      <w:b/>
      <w:bCs/>
      <w:kern w:val="28"/>
      <w:sz w:val="32"/>
      <w:szCs w:val="32"/>
      <w:lang w:val="x-none" w:eastAsia="fr-FR"/>
    </w:rPr>
  </w:style>
  <w:style w:type="paragraph" w:styleId="Notedebasdepage">
    <w:name w:val="footnote text"/>
    <w:basedOn w:val="Normal"/>
    <w:rPr>
      <w:sz w:val="20"/>
      <w:szCs w:val="20"/>
    </w:rPr>
  </w:style>
  <w:style w:type="character" w:customStyle="1" w:styleId="NotedebasdepageCar">
    <w:name w:val="Note de bas de page Car"/>
    <w:rPr>
      <w:rFonts w:ascii="Times New Roman" w:hAnsi="Times New Roman" w:cs="Times New Roman"/>
      <w:sz w:val="20"/>
      <w:szCs w:val="20"/>
      <w:lang w:val="x-none" w:eastAsia="fr-FR"/>
    </w:rPr>
  </w:style>
  <w:style w:type="character" w:styleId="Appelnotedebasdep">
    <w:name w:val="footnote reference"/>
    <w:rPr>
      <w:rFonts w:ascii="Times New Roman" w:hAnsi="Times New Roman" w:cs="Times New Roman"/>
      <w:vertAlign w:val="superscript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  <w:rPr>
      <w:rFonts w:ascii="Century Gothic" w:hAnsi="Century Gothic" w:cs="Century Gothic"/>
    </w:rPr>
  </w:style>
  <w:style w:type="character" w:customStyle="1" w:styleId="PieddepageCar">
    <w:name w:val="Pied de page Car"/>
    <w:rPr>
      <w:rFonts w:ascii="Times New Roman" w:hAnsi="Times New Roman" w:cs="Times New Roman"/>
      <w:sz w:val="24"/>
      <w:szCs w:val="24"/>
      <w:lang w:val="x-none" w:eastAsia="fr-FR"/>
    </w:rPr>
  </w:style>
  <w:style w:type="character" w:styleId="Hyperlien">
    <w:name w:val="Hyperlink"/>
    <w:rPr>
      <w:rFonts w:ascii="Times New Roman" w:hAnsi="Times New Roman" w:cs="Times New Roman"/>
      <w:color w:val="0000FF"/>
      <w:u w:val="single"/>
    </w:rPr>
  </w:style>
  <w:style w:type="character" w:styleId="Lienvisit">
    <w:name w:val="FollowedHyperlink"/>
    <w:rPr>
      <w:rFonts w:ascii="Times New Roman" w:hAnsi="Times New Roman" w:cs="Times New Roman"/>
      <w:color w:val="800080"/>
      <w:u w:val="single"/>
    </w:rPr>
  </w:style>
  <w:style w:type="character" w:styleId="Numrodepage">
    <w:name w:val="page number"/>
    <w:rPr>
      <w:rFonts w:cs="Times New Roman"/>
    </w:rPr>
  </w:style>
  <w:style w:type="table" w:styleId="Grilledutableau">
    <w:name w:val="Table Grid"/>
    <w:basedOn w:val="TableauNormal"/>
    <w:rsid w:val="000D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D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2DC9"/>
    <w:pPr>
      <w:ind w:left="708"/>
    </w:pPr>
  </w:style>
  <w:style w:type="paragraph" w:styleId="En-tte">
    <w:name w:val="header"/>
    <w:basedOn w:val="Normal"/>
    <w:rsid w:val="00C43190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25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e.larouche@judex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mtl@judex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5677-8589-4D6C-9AC3-4C13403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6194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conjointe pour une CRA - 151.15 C.p.c</vt:lpstr>
    </vt:vector>
  </TitlesOfParts>
  <Company>Ministère de la justice</Company>
  <LinksUpToDate>false</LinksUpToDate>
  <CharactersWithSpaces>7022</CharactersWithSpaces>
  <SharedDoc>false</SharedDoc>
  <HLinks>
    <vt:vector size="12" baseType="variant">
      <vt:variant>
        <vt:i4>4522032</vt:i4>
      </vt:variant>
      <vt:variant>
        <vt:i4>66</vt:i4>
      </vt:variant>
      <vt:variant>
        <vt:i4>0</vt:i4>
      </vt:variant>
      <vt:variant>
        <vt:i4>5</vt:i4>
      </vt:variant>
      <vt:variant>
        <vt:lpwstr>mailto:conferencemtl@judex.qc.ca</vt:lpwstr>
      </vt:variant>
      <vt:variant>
        <vt:lpwstr/>
      </vt:variant>
      <vt:variant>
        <vt:i4>196720</vt:i4>
      </vt:variant>
      <vt:variant>
        <vt:i4>63</vt:i4>
      </vt:variant>
      <vt:variant>
        <vt:i4>0</vt:i4>
      </vt:variant>
      <vt:variant>
        <vt:i4>5</vt:i4>
      </vt:variant>
      <vt:variant>
        <vt:lpwstr>mailto:conferenceqc@judex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conjointe pour une CRA - 151.15 C.p.c</dc:title>
  <dc:subject/>
  <dc:creator>Utilisateur</dc:creator>
  <cp:keywords/>
  <dc:description/>
  <cp:lastModifiedBy>Marie-Hélène Jodoin</cp:lastModifiedBy>
  <cp:revision>2</cp:revision>
  <cp:lastPrinted>2025-06-30T17:51:00Z</cp:lastPrinted>
  <dcterms:created xsi:type="dcterms:W3CDTF">2025-08-25T15:56:00Z</dcterms:created>
  <dcterms:modified xsi:type="dcterms:W3CDTF">2025-08-25T15:56:00Z</dcterms:modified>
</cp:coreProperties>
</file>